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EC45" w14:textId="714D9862" w:rsidR="00D123C6" w:rsidRPr="00512D1C" w:rsidRDefault="009B6246" w:rsidP="00CC3048">
      <w:pPr>
        <w:pStyle w:val="usoboll1"/>
        <w:tabs>
          <w:tab w:val="left" w:pos="4230"/>
        </w:tabs>
        <w:spacing w:before="24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ZIONE</w:t>
      </w:r>
    </w:p>
    <w:p w14:paraId="689355FC" w14:textId="4215F0A6" w:rsidR="00284FB2" w:rsidRPr="00512D1C" w:rsidRDefault="00067B6C" w:rsidP="0066328C">
      <w:pPr>
        <w:spacing w:before="240" w:line="360" w:lineRule="auto"/>
        <w:ind w:right="176"/>
        <w:jc w:val="both"/>
        <w:rPr>
          <w:sz w:val="22"/>
          <w:szCs w:val="22"/>
        </w:rPr>
      </w:pPr>
      <w:bookmarkStart w:id="0" w:name="_Hlk106376443"/>
      <w:r w:rsidRPr="00512D1C">
        <w:rPr>
          <w:sz w:val="22"/>
          <w:szCs w:val="22"/>
        </w:rPr>
        <w:t>Il sottoscritto</w:t>
      </w:r>
      <w:r w:rsidR="00C03F12" w:rsidRPr="00512D1C">
        <w:rPr>
          <w:sz w:val="22"/>
          <w:szCs w:val="22"/>
          <w:vertAlign w:val="superscript"/>
        </w:rPr>
        <w:footnoteReference w:id="2"/>
      </w:r>
      <w:r w:rsidRPr="00512D1C">
        <w:rPr>
          <w:sz w:val="22"/>
          <w:szCs w:val="22"/>
        </w:rPr>
        <w:t xml:space="preserve"> __________________</w:t>
      </w:r>
      <w:r w:rsidR="00484155" w:rsidRPr="00512D1C">
        <w:rPr>
          <w:sz w:val="22"/>
          <w:szCs w:val="22"/>
        </w:rPr>
        <w:t>___________________________________</w:t>
      </w:r>
      <w:r w:rsidR="0042509C" w:rsidRPr="00512D1C">
        <w:rPr>
          <w:sz w:val="22"/>
          <w:szCs w:val="22"/>
        </w:rPr>
        <w:t xml:space="preserve"> (CF ______________________</w:t>
      </w:r>
      <w:r w:rsidR="00F461E7" w:rsidRPr="00512D1C">
        <w:rPr>
          <w:sz w:val="22"/>
          <w:szCs w:val="22"/>
        </w:rPr>
        <w:t>_________</w:t>
      </w:r>
      <w:r w:rsidR="0042509C" w:rsidRPr="00512D1C">
        <w:rPr>
          <w:sz w:val="22"/>
          <w:szCs w:val="22"/>
        </w:rPr>
        <w:t>_)</w:t>
      </w:r>
      <w:r w:rsidR="00181A65" w:rsidRPr="00512D1C">
        <w:rPr>
          <w:sz w:val="22"/>
          <w:szCs w:val="22"/>
        </w:rPr>
        <w:t>,</w:t>
      </w:r>
      <w:r w:rsidRPr="00512D1C">
        <w:rPr>
          <w:sz w:val="22"/>
          <w:szCs w:val="22"/>
        </w:rPr>
        <w:t xml:space="preserve"> nato il ________</w:t>
      </w:r>
      <w:r w:rsidR="00484155" w:rsidRPr="00512D1C">
        <w:rPr>
          <w:sz w:val="22"/>
          <w:szCs w:val="22"/>
        </w:rPr>
        <w:t>______________</w:t>
      </w:r>
      <w:r w:rsidRPr="00512D1C">
        <w:rPr>
          <w:sz w:val="22"/>
          <w:szCs w:val="22"/>
        </w:rPr>
        <w:t xml:space="preserve"> a _______________</w:t>
      </w:r>
      <w:r w:rsidR="00484155" w:rsidRPr="00512D1C">
        <w:rPr>
          <w:sz w:val="22"/>
          <w:szCs w:val="22"/>
        </w:rPr>
        <w:t>_________</w:t>
      </w:r>
      <w:r w:rsidRPr="00512D1C">
        <w:rPr>
          <w:sz w:val="22"/>
          <w:szCs w:val="22"/>
        </w:rPr>
        <w:t xml:space="preserve"> (__)</w:t>
      </w:r>
      <w:r w:rsidR="00181A65" w:rsidRPr="00512D1C">
        <w:rPr>
          <w:sz w:val="22"/>
          <w:szCs w:val="22"/>
        </w:rPr>
        <w:t>,</w:t>
      </w:r>
      <w:r w:rsidRPr="00512D1C">
        <w:rPr>
          <w:sz w:val="22"/>
          <w:szCs w:val="22"/>
        </w:rPr>
        <w:t xml:space="preserve"> residente a _________________________ (___</w:t>
      </w:r>
      <w:r w:rsidR="00FA7C23" w:rsidRPr="00512D1C">
        <w:rPr>
          <w:sz w:val="22"/>
          <w:szCs w:val="22"/>
        </w:rPr>
        <w:t>_</w:t>
      </w:r>
      <w:r w:rsidRPr="00512D1C">
        <w:rPr>
          <w:sz w:val="22"/>
          <w:szCs w:val="22"/>
        </w:rPr>
        <w:t>)</w:t>
      </w:r>
      <w:r w:rsidR="00894C19" w:rsidRPr="00512D1C">
        <w:rPr>
          <w:sz w:val="22"/>
          <w:szCs w:val="22"/>
        </w:rPr>
        <w:t xml:space="preserve"> in</w:t>
      </w:r>
      <w:r w:rsidRPr="00512D1C">
        <w:rPr>
          <w:sz w:val="22"/>
          <w:szCs w:val="22"/>
        </w:rPr>
        <w:t xml:space="preserve"> Via ________________________________</w:t>
      </w:r>
      <w:r w:rsidR="00181A65" w:rsidRPr="00512D1C">
        <w:rPr>
          <w:sz w:val="22"/>
          <w:szCs w:val="22"/>
        </w:rPr>
        <w:t xml:space="preserve">, </w:t>
      </w:r>
      <w:r w:rsidRPr="00512D1C">
        <w:rPr>
          <w:sz w:val="22"/>
          <w:szCs w:val="22"/>
        </w:rPr>
        <w:t xml:space="preserve">in qualità di </w:t>
      </w:r>
      <w:r w:rsidR="00484155" w:rsidRPr="00512D1C">
        <w:rPr>
          <w:sz w:val="22"/>
          <w:szCs w:val="22"/>
        </w:rPr>
        <w:t>________________________________________ dell’Operatore Economico ______________________________________, con sede legale in  ____________________________ (_____), CAP _______</w:t>
      </w:r>
      <w:r w:rsidR="00C34EAC" w:rsidRPr="00512D1C">
        <w:rPr>
          <w:sz w:val="22"/>
          <w:szCs w:val="22"/>
        </w:rPr>
        <w:t>________</w:t>
      </w:r>
      <w:r w:rsidR="00484155" w:rsidRPr="00512D1C">
        <w:rPr>
          <w:sz w:val="22"/>
          <w:szCs w:val="22"/>
        </w:rPr>
        <w:t>, Via _____________________________, codice fiscale n.  ___________________________</w:t>
      </w:r>
      <w:r w:rsidR="00560BDD" w:rsidRPr="00512D1C">
        <w:rPr>
          <w:sz w:val="22"/>
          <w:szCs w:val="22"/>
        </w:rPr>
        <w:t>____</w:t>
      </w:r>
      <w:r w:rsidR="00C34EAC" w:rsidRPr="00512D1C">
        <w:rPr>
          <w:sz w:val="22"/>
          <w:szCs w:val="22"/>
        </w:rPr>
        <w:t xml:space="preserve"> </w:t>
      </w:r>
      <w:r w:rsidR="00484155" w:rsidRPr="00512D1C">
        <w:rPr>
          <w:sz w:val="22"/>
          <w:szCs w:val="22"/>
        </w:rPr>
        <w:t>e partita IVA n. __________________</w:t>
      </w:r>
      <w:r w:rsidR="00C34EAC" w:rsidRPr="00512D1C">
        <w:rPr>
          <w:sz w:val="22"/>
          <w:szCs w:val="22"/>
        </w:rPr>
        <w:t>_____________</w:t>
      </w:r>
      <w:r w:rsidR="00484155" w:rsidRPr="00512D1C">
        <w:rPr>
          <w:sz w:val="22"/>
          <w:szCs w:val="22"/>
        </w:rPr>
        <w:t xml:space="preserve">, </w:t>
      </w:r>
      <w:r w:rsidRPr="00512D1C">
        <w:rPr>
          <w:sz w:val="22"/>
          <w:szCs w:val="22"/>
        </w:rPr>
        <w:t>avente i poteri necessari per impegnare</w:t>
      </w:r>
      <w:r w:rsidR="00922DFF" w:rsidRPr="00512D1C">
        <w:rPr>
          <w:sz w:val="22"/>
          <w:szCs w:val="22"/>
        </w:rPr>
        <w:t xml:space="preserve"> </w:t>
      </w:r>
      <w:r w:rsidR="00484155" w:rsidRPr="00512D1C">
        <w:rPr>
          <w:sz w:val="22"/>
          <w:szCs w:val="22"/>
        </w:rPr>
        <w:t xml:space="preserve">il </w:t>
      </w:r>
      <w:r w:rsidR="00560BDD" w:rsidRPr="00512D1C">
        <w:rPr>
          <w:sz w:val="22"/>
          <w:szCs w:val="22"/>
        </w:rPr>
        <w:t>suindicato</w:t>
      </w:r>
      <w:r w:rsidR="00484155" w:rsidRPr="00512D1C">
        <w:rPr>
          <w:sz w:val="22"/>
          <w:szCs w:val="22"/>
        </w:rPr>
        <w:t xml:space="preserve"> Operatore economico nell’ambito della procedura di gara,</w:t>
      </w:r>
      <w:r w:rsidRPr="00512D1C">
        <w:rPr>
          <w:sz w:val="22"/>
          <w:szCs w:val="22"/>
        </w:rPr>
        <w:t xml:space="preserve"> </w:t>
      </w:r>
      <w:bookmarkEnd w:id="0"/>
    </w:p>
    <w:p w14:paraId="0FDA6636" w14:textId="45E3FAF9" w:rsidR="009B355B" w:rsidRPr="00512D1C" w:rsidRDefault="003C2371" w:rsidP="0066328C">
      <w:pPr>
        <w:spacing w:before="240" w:line="360" w:lineRule="auto"/>
        <w:ind w:right="176"/>
        <w:jc w:val="both"/>
        <w:rPr>
          <w:sz w:val="22"/>
          <w:szCs w:val="22"/>
        </w:rPr>
      </w:pPr>
      <w:r w:rsidRPr="00512D1C">
        <w:rPr>
          <w:sz w:val="22"/>
          <w:szCs w:val="22"/>
        </w:rPr>
        <w:t xml:space="preserve">ai sensi e per gli effetti dell’art. 46 e 47, 75 e 76 del D.P.R. 445/2000, </w:t>
      </w:r>
      <w:r w:rsidR="008A45CF" w:rsidRPr="00512D1C">
        <w:rPr>
          <w:sz w:val="22"/>
          <w:szCs w:val="22"/>
        </w:rPr>
        <w:t xml:space="preserve">consapevole </w:t>
      </w:r>
      <w:r w:rsidRPr="00512D1C">
        <w:rPr>
          <w:sz w:val="22"/>
          <w:szCs w:val="22"/>
        </w:rPr>
        <w:t xml:space="preserve">delle responsabilità penali cui può andare incontro </w:t>
      </w:r>
      <w:r w:rsidR="005A48DB" w:rsidRPr="00512D1C">
        <w:rPr>
          <w:sz w:val="22"/>
          <w:szCs w:val="22"/>
        </w:rPr>
        <w:t>in</w:t>
      </w:r>
      <w:r w:rsidRPr="00512D1C">
        <w:rPr>
          <w:sz w:val="22"/>
          <w:szCs w:val="22"/>
        </w:rPr>
        <w:t xml:space="preserve"> caso di dichiarazioni mendaci</w:t>
      </w:r>
      <w:r w:rsidR="003B220E" w:rsidRPr="00512D1C">
        <w:rPr>
          <w:sz w:val="22"/>
          <w:szCs w:val="22"/>
        </w:rPr>
        <w:t>,</w:t>
      </w:r>
      <w:r w:rsidRPr="00512D1C">
        <w:rPr>
          <w:sz w:val="22"/>
          <w:szCs w:val="22"/>
        </w:rPr>
        <w:t xml:space="preserve"> nonché delle conseguenze amministrative di esclusione dalle gare di cui al </w:t>
      </w:r>
      <w:proofErr w:type="spellStart"/>
      <w:r w:rsidRPr="00512D1C">
        <w:rPr>
          <w:sz w:val="22"/>
          <w:szCs w:val="22"/>
        </w:rPr>
        <w:t>D.Lgs.</w:t>
      </w:r>
      <w:proofErr w:type="spellEnd"/>
      <w:r w:rsidRPr="00512D1C">
        <w:rPr>
          <w:sz w:val="22"/>
          <w:szCs w:val="22"/>
        </w:rPr>
        <w:t xml:space="preserve"> n. 36/2023 </w:t>
      </w:r>
      <w:r w:rsidR="00CA7FC3" w:rsidRPr="00512D1C">
        <w:rPr>
          <w:sz w:val="22"/>
          <w:szCs w:val="22"/>
        </w:rPr>
        <w:t xml:space="preserve">(il “Codice”) </w:t>
      </w:r>
      <w:r w:rsidRPr="00512D1C">
        <w:rPr>
          <w:sz w:val="22"/>
          <w:szCs w:val="22"/>
        </w:rPr>
        <w:t>e alla normativa vigente in materia</w:t>
      </w:r>
      <w:r w:rsidR="004E0106" w:rsidRPr="00512D1C">
        <w:rPr>
          <w:sz w:val="22"/>
          <w:szCs w:val="22"/>
        </w:rPr>
        <w:t>,</w:t>
      </w:r>
    </w:p>
    <w:p w14:paraId="37F9D3C8" w14:textId="7F6551FB" w:rsidR="009B6246" w:rsidRPr="009B6246" w:rsidRDefault="009B6246" w:rsidP="009B6246">
      <w:pPr>
        <w:widowControl w:val="0"/>
        <w:tabs>
          <w:tab w:val="left" w:pos="426"/>
          <w:tab w:val="left" w:pos="6048"/>
        </w:tabs>
        <w:spacing w:before="240" w:line="360" w:lineRule="auto"/>
        <w:jc w:val="center"/>
        <w:rPr>
          <w:sz w:val="22"/>
          <w:szCs w:val="22"/>
        </w:rPr>
      </w:pPr>
      <w:bookmarkStart w:id="1" w:name="_Hlk219801428"/>
      <w:r w:rsidRPr="009B6246">
        <w:rPr>
          <w:b/>
          <w:bCs/>
          <w:sz w:val="22"/>
          <w:szCs w:val="22"/>
        </w:rPr>
        <w:t>DICHIARO</w:t>
      </w:r>
    </w:p>
    <w:p w14:paraId="063E602C" w14:textId="68A88164" w:rsidR="009B6246" w:rsidRPr="009B6246" w:rsidRDefault="009B6246" w:rsidP="009B6246">
      <w:pPr>
        <w:widowControl w:val="0"/>
        <w:tabs>
          <w:tab w:val="left" w:pos="426"/>
          <w:tab w:val="left" w:pos="6048"/>
        </w:tabs>
        <w:spacing w:before="240" w:line="360" w:lineRule="auto"/>
        <w:jc w:val="both"/>
        <w:rPr>
          <w:sz w:val="22"/>
          <w:szCs w:val="22"/>
        </w:rPr>
      </w:pPr>
      <w:r w:rsidRPr="009B6246">
        <w:rPr>
          <w:sz w:val="22"/>
          <w:szCs w:val="22"/>
        </w:rPr>
        <w:t>di aver compreso e di accettare quanto riportato nell’articolo 24 del disciplinare di gara, anche in relazione al chiarimento del 02/02/2026 pubblicato sulla piattaforma in pari data e alla possibilità di revoca in autotutela dell’aggiudicazione a seguito di sopravvenuto parere negativo del DIPE, e che, in tali casi, nulla è dovuto e di non aver nulla a pretendere”.</w:t>
      </w:r>
    </w:p>
    <w:bookmarkEnd w:id="1"/>
    <w:p w14:paraId="7AB4F644" w14:textId="535935EC" w:rsidR="006D7EDD" w:rsidRPr="00512D1C" w:rsidRDefault="00F6309D" w:rsidP="006D7EDD">
      <w:pPr>
        <w:widowControl w:val="0"/>
        <w:tabs>
          <w:tab w:val="left" w:pos="6048"/>
        </w:tabs>
        <w:spacing w:before="240" w:line="360" w:lineRule="auto"/>
        <w:ind w:left="284"/>
        <w:jc w:val="both"/>
        <w:rPr>
          <w:b/>
          <w:bCs/>
          <w:i/>
          <w:iCs/>
          <w:sz w:val="22"/>
          <w:szCs w:val="22"/>
        </w:rPr>
      </w:pPr>
      <w:r w:rsidRPr="00512D1C">
        <w:rPr>
          <w:b/>
          <w:bCs/>
          <w:i/>
          <w:iCs/>
          <w:sz w:val="22"/>
          <w:szCs w:val="22"/>
        </w:rPr>
        <w:t>[Luogo e data]</w:t>
      </w:r>
    </w:p>
    <w:p w14:paraId="277DC4F0" w14:textId="68E067CE" w:rsidR="009356E6" w:rsidRPr="00512D1C" w:rsidRDefault="009356E6" w:rsidP="009356E6">
      <w:pPr>
        <w:widowControl w:val="0"/>
        <w:spacing w:before="240" w:line="360" w:lineRule="auto"/>
        <w:ind w:left="284"/>
        <w:jc w:val="center"/>
        <w:rPr>
          <w:b/>
          <w:bCs/>
          <w:i/>
          <w:iCs/>
          <w:sz w:val="22"/>
          <w:szCs w:val="22"/>
        </w:rPr>
      </w:pPr>
      <w:r w:rsidRPr="00512D1C">
        <w:rPr>
          <w:b/>
          <w:bCs/>
          <w:i/>
          <w:iCs/>
          <w:sz w:val="22"/>
          <w:szCs w:val="22"/>
        </w:rPr>
        <w:tab/>
      </w:r>
      <w:r w:rsidRPr="00512D1C">
        <w:rPr>
          <w:b/>
          <w:bCs/>
          <w:i/>
          <w:iCs/>
          <w:sz w:val="22"/>
          <w:szCs w:val="22"/>
        </w:rPr>
        <w:tab/>
      </w:r>
      <w:r w:rsidRPr="00512D1C">
        <w:rPr>
          <w:b/>
          <w:bCs/>
          <w:i/>
          <w:iCs/>
          <w:sz w:val="22"/>
          <w:szCs w:val="22"/>
        </w:rPr>
        <w:tab/>
        <w:t>[Firma</w:t>
      </w:r>
      <w:r w:rsidR="0036183A" w:rsidRPr="00512D1C">
        <w:rPr>
          <w:b/>
          <w:bCs/>
          <w:i/>
          <w:iCs/>
          <w:sz w:val="22"/>
          <w:szCs w:val="22"/>
        </w:rPr>
        <w:t>to digitalmente</w:t>
      </w:r>
      <w:r w:rsidRPr="00512D1C">
        <w:rPr>
          <w:b/>
          <w:bCs/>
          <w:i/>
          <w:iCs/>
          <w:sz w:val="22"/>
          <w:szCs w:val="22"/>
        </w:rPr>
        <w:t>]</w:t>
      </w:r>
    </w:p>
    <w:p w14:paraId="33B548B1" w14:textId="72072830" w:rsidR="00DB297E" w:rsidRPr="00512D1C" w:rsidRDefault="00DB297E" w:rsidP="00324CF8">
      <w:pPr>
        <w:spacing w:line="276" w:lineRule="auto"/>
        <w:jc w:val="both"/>
        <w:rPr>
          <w:sz w:val="22"/>
          <w:szCs w:val="22"/>
        </w:rPr>
      </w:pPr>
    </w:p>
    <w:p w14:paraId="7538001D" w14:textId="354ACB6D" w:rsidR="005A10C4" w:rsidRPr="00684458" w:rsidRDefault="005C5311" w:rsidP="00C74E01">
      <w:pPr>
        <w:widowControl w:val="0"/>
        <w:tabs>
          <w:tab w:val="left" w:pos="6048"/>
        </w:tabs>
        <w:spacing w:before="240" w:line="360" w:lineRule="auto"/>
        <w:ind w:left="284"/>
        <w:jc w:val="both"/>
        <w:rPr>
          <w:i/>
          <w:iCs/>
          <w:sz w:val="22"/>
          <w:szCs w:val="22"/>
        </w:rPr>
      </w:pPr>
      <w:r w:rsidRPr="00512D1C">
        <w:rPr>
          <w:i/>
          <w:iCs/>
          <w:sz w:val="22"/>
          <w:szCs w:val="22"/>
        </w:rPr>
        <w:t xml:space="preserve">NB: </w:t>
      </w:r>
      <w:r w:rsidR="0036183A" w:rsidRPr="00512D1C">
        <w:rPr>
          <w:i/>
          <w:iCs/>
          <w:sz w:val="22"/>
          <w:szCs w:val="22"/>
        </w:rPr>
        <w:t>per l’individuazione degli operatori economici tenuti alla presentazione del presente modello, nonché per l’individuazione</w:t>
      </w:r>
      <w:r w:rsidR="003B28B1" w:rsidRPr="00512D1C">
        <w:rPr>
          <w:i/>
          <w:iCs/>
          <w:sz w:val="22"/>
          <w:szCs w:val="22"/>
        </w:rPr>
        <w:t xml:space="preserve"> -all’interno di essi- dei soggetti </w:t>
      </w:r>
      <w:r w:rsidR="009F2009" w:rsidRPr="00512D1C">
        <w:rPr>
          <w:i/>
          <w:iCs/>
          <w:sz w:val="22"/>
          <w:szCs w:val="22"/>
        </w:rPr>
        <w:t>sottoscrittori, si rinvia alla nota 1 al presente modello, nonché al Disciplinare di gara.</w:t>
      </w:r>
      <w:r w:rsidRPr="00512D1C">
        <w:rPr>
          <w:i/>
          <w:iCs/>
          <w:sz w:val="22"/>
          <w:szCs w:val="22"/>
        </w:rPr>
        <w:t xml:space="preserve"> </w:t>
      </w:r>
      <w:r w:rsidR="00D2223A" w:rsidRPr="00512D1C">
        <w:rPr>
          <w:i/>
          <w:iCs/>
          <w:sz w:val="22"/>
          <w:szCs w:val="22"/>
        </w:rPr>
        <w:t xml:space="preserve">Qualora il presente modello </w:t>
      </w:r>
      <w:r w:rsidR="00C3222A" w:rsidRPr="00512D1C">
        <w:rPr>
          <w:i/>
          <w:iCs/>
          <w:sz w:val="22"/>
          <w:szCs w:val="22"/>
        </w:rPr>
        <w:t>venga sottoscritto da un procuratore dell’operatore economico, si ricorda che</w:t>
      </w:r>
      <w:r w:rsidR="005237D6" w:rsidRPr="00512D1C">
        <w:rPr>
          <w:i/>
          <w:iCs/>
          <w:sz w:val="22"/>
          <w:szCs w:val="22"/>
        </w:rPr>
        <w:t xml:space="preserve"> è necessario allegare la relativa procura</w:t>
      </w:r>
      <w:r w:rsidR="00FF19AA" w:rsidRPr="00512D1C">
        <w:rPr>
          <w:i/>
          <w:iCs/>
          <w:sz w:val="22"/>
          <w:szCs w:val="22"/>
        </w:rPr>
        <w:t>, salvo che i poteri rappresentativi e di firma del procuratore non risultino</w:t>
      </w:r>
      <w:r w:rsidR="00267CD2" w:rsidRPr="00512D1C">
        <w:rPr>
          <w:i/>
          <w:iCs/>
          <w:sz w:val="22"/>
          <w:szCs w:val="22"/>
        </w:rPr>
        <w:t xml:space="preserve"> espressamente</w:t>
      </w:r>
      <w:r w:rsidR="00FF19AA" w:rsidRPr="00512D1C">
        <w:rPr>
          <w:i/>
          <w:iCs/>
          <w:sz w:val="22"/>
          <w:szCs w:val="22"/>
        </w:rPr>
        <w:t xml:space="preserve"> dalla visura.</w:t>
      </w:r>
    </w:p>
    <w:sectPr w:rsidR="005A10C4" w:rsidRPr="00684458" w:rsidSect="00B001C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134" w:bottom="1134" w:left="1134" w:header="22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1F8C" w14:textId="77777777" w:rsidR="00586E67" w:rsidRDefault="00586E67">
      <w:r>
        <w:separator/>
      </w:r>
    </w:p>
  </w:endnote>
  <w:endnote w:type="continuationSeparator" w:id="0">
    <w:p w14:paraId="4EC69B1E" w14:textId="77777777" w:rsidR="00586E67" w:rsidRDefault="00586E67">
      <w:r>
        <w:continuationSeparator/>
      </w:r>
    </w:p>
  </w:endnote>
  <w:endnote w:type="continuationNotice" w:id="1">
    <w:p w14:paraId="218BDEDA" w14:textId="77777777" w:rsidR="00586E67" w:rsidRDefault="00586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2795" w14:textId="77777777" w:rsidR="00723537" w:rsidRDefault="0072353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642903" w14:textId="77777777" w:rsidR="00723537" w:rsidRDefault="007235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C5B7" w14:textId="77777777" w:rsidR="00723537" w:rsidRPr="00581739" w:rsidRDefault="00D123C6" w:rsidP="00D123C6">
    <w:pPr>
      <w:pStyle w:val="Pidipagina"/>
      <w:jc w:val="center"/>
      <w:rPr>
        <w:rFonts w:ascii="Avenir Next LT Pro" w:hAnsi="Avenir Next LT Pro"/>
        <w:sz w:val="18"/>
        <w:szCs w:val="18"/>
      </w:rPr>
    </w:pPr>
    <w:r w:rsidRPr="00581739">
      <w:rPr>
        <w:rFonts w:ascii="Avenir Next LT Pro" w:hAnsi="Avenir Next LT Pro"/>
        <w:sz w:val="16"/>
        <w:szCs w:val="16"/>
      </w:rPr>
      <w:t xml:space="preserve">Pag. </w:t>
    </w:r>
    <w:r w:rsidRPr="00581739">
      <w:rPr>
        <w:rStyle w:val="Numeropagina"/>
        <w:rFonts w:ascii="Avenir Next LT Pro" w:hAnsi="Avenir Next LT Pro"/>
        <w:sz w:val="16"/>
        <w:szCs w:val="16"/>
      </w:rPr>
      <w:fldChar w:fldCharType="begin"/>
    </w:r>
    <w:r w:rsidRPr="00581739">
      <w:rPr>
        <w:rStyle w:val="Numeropagina"/>
        <w:rFonts w:ascii="Avenir Next LT Pro" w:hAnsi="Avenir Next LT Pro"/>
        <w:sz w:val="16"/>
        <w:szCs w:val="16"/>
      </w:rPr>
      <w:instrText xml:space="preserve"> PAGE </w:instrText>
    </w:r>
    <w:r w:rsidRPr="00581739">
      <w:rPr>
        <w:rStyle w:val="Numeropagina"/>
        <w:rFonts w:ascii="Avenir Next LT Pro" w:hAnsi="Avenir Next LT Pro"/>
        <w:sz w:val="16"/>
        <w:szCs w:val="16"/>
      </w:rPr>
      <w:fldChar w:fldCharType="separate"/>
    </w:r>
    <w:r w:rsidRPr="00581739">
      <w:rPr>
        <w:rStyle w:val="Numeropagina"/>
        <w:rFonts w:ascii="Avenir Next LT Pro" w:hAnsi="Avenir Next LT Pro"/>
        <w:sz w:val="16"/>
        <w:szCs w:val="16"/>
      </w:rPr>
      <w:t>1</w:t>
    </w:r>
    <w:r w:rsidRPr="00581739">
      <w:rPr>
        <w:rStyle w:val="Numeropagina"/>
        <w:rFonts w:ascii="Avenir Next LT Pro" w:hAnsi="Avenir Next LT Pro"/>
        <w:sz w:val="16"/>
        <w:szCs w:val="16"/>
      </w:rPr>
      <w:fldChar w:fldCharType="end"/>
    </w:r>
    <w:r w:rsidRPr="00581739">
      <w:rPr>
        <w:rStyle w:val="Numeropagina"/>
        <w:rFonts w:ascii="Avenir Next LT Pro" w:hAnsi="Avenir Next LT Pro"/>
        <w:sz w:val="16"/>
        <w:szCs w:val="16"/>
      </w:rPr>
      <w:t xml:space="preserve"> di </w:t>
    </w:r>
    <w:r w:rsidRPr="00581739">
      <w:rPr>
        <w:rStyle w:val="Numeropagina"/>
        <w:rFonts w:ascii="Avenir Next LT Pro" w:hAnsi="Avenir Next LT Pro"/>
        <w:sz w:val="16"/>
        <w:szCs w:val="16"/>
      </w:rPr>
      <w:fldChar w:fldCharType="begin"/>
    </w:r>
    <w:r w:rsidRPr="00581739">
      <w:rPr>
        <w:rStyle w:val="Numeropagina"/>
        <w:rFonts w:ascii="Avenir Next LT Pro" w:hAnsi="Avenir Next LT Pro"/>
        <w:sz w:val="16"/>
        <w:szCs w:val="16"/>
      </w:rPr>
      <w:instrText xml:space="preserve"> NUMPAGES </w:instrText>
    </w:r>
    <w:r w:rsidRPr="00581739">
      <w:rPr>
        <w:rStyle w:val="Numeropagina"/>
        <w:rFonts w:ascii="Avenir Next LT Pro" w:hAnsi="Avenir Next LT Pro"/>
        <w:sz w:val="16"/>
        <w:szCs w:val="16"/>
      </w:rPr>
      <w:fldChar w:fldCharType="separate"/>
    </w:r>
    <w:r w:rsidRPr="00581739">
      <w:rPr>
        <w:rStyle w:val="Numeropagina"/>
        <w:rFonts w:ascii="Avenir Next LT Pro" w:hAnsi="Avenir Next LT Pro"/>
        <w:sz w:val="16"/>
        <w:szCs w:val="16"/>
      </w:rPr>
      <w:t>17</w:t>
    </w:r>
    <w:r w:rsidRPr="00581739">
      <w:rPr>
        <w:rStyle w:val="Numeropagina"/>
        <w:rFonts w:ascii="Avenir Next LT Pro" w:hAnsi="Avenir Next LT 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8BCF" w14:textId="77777777" w:rsidR="00586E67" w:rsidRDefault="00586E67">
      <w:r>
        <w:separator/>
      </w:r>
    </w:p>
  </w:footnote>
  <w:footnote w:type="continuationSeparator" w:id="0">
    <w:p w14:paraId="5AAFF5C0" w14:textId="77777777" w:rsidR="00586E67" w:rsidRDefault="00586E67">
      <w:r>
        <w:continuationSeparator/>
      </w:r>
    </w:p>
  </w:footnote>
  <w:footnote w:type="continuationNotice" w:id="1">
    <w:p w14:paraId="11EF63F9" w14:textId="77777777" w:rsidR="00586E67" w:rsidRDefault="00586E67"/>
  </w:footnote>
  <w:footnote w:id="2">
    <w:p w14:paraId="2B573C59" w14:textId="4C2226EE" w:rsidR="00445553" w:rsidRPr="00B01ACE" w:rsidRDefault="00C03F12" w:rsidP="003963CC">
      <w:pPr>
        <w:pStyle w:val="Testonotaapidipagina"/>
        <w:jc w:val="both"/>
        <w:rPr>
          <w:rFonts w:ascii="Avenir Next LT Pro" w:hAnsi="Avenir Next LT Pro"/>
          <w:sz w:val="16"/>
          <w:szCs w:val="16"/>
        </w:rPr>
      </w:pPr>
      <w:r w:rsidRPr="00B01ACE">
        <w:rPr>
          <w:rStyle w:val="Rimandonotaapidipagina"/>
          <w:rFonts w:ascii="Avenir Next LT Pro" w:hAnsi="Avenir Next LT Pro"/>
          <w:sz w:val="16"/>
          <w:szCs w:val="16"/>
        </w:rPr>
        <w:footnoteRef/>
      </w:r>
      <w:r w:rsidRPr="00B01ACE">
        <w:rPr>
          <w:rFonts w:ascii="Avenir Next LT Pro" w:hAnsi="Avenir Next LT Pro"/>
          <w:sz w:val="16"/>
          <w:szCs w:val="16"/>
        </w:rPr>
        <w:t xml:space="preserve"> </w:t>
      </w:r>
      <w:r w:rsidR="00445553" w:rsidRPr="00B01ACE">
        <w:rPr>
          <w:rFonts w:ascii="Avenir Next LT Pro" w:hAnsi="Avenir Next LT Pro"/>
          <w:sz w:val="16"/>
          <w:szCs w:val="16"/>
        </w:rPr>
        <w:t>L</w:t>
      </w:r>
      <w:r w:rsidR="00AD74CB">
        <w:rPr>
          <w:rFonts w:ascii="Avenir Next LT Pro" w:hAnsi="Avenir Next LT Pro"/>
          <w:sz w:val="16"/>
          <w:szCs w:val="16"/>
        </w:rPr>
        <w:t xml:space="preserve">a </w:t>
      </w:r>
      <w:r w:rsidR="00445553" w:rsidRPr="00B01ACE">
        <w:rPr>
          <w:rFonts w:ascii="Avenir Next LT Pro" w:hAnsi="Avenir Next LT Pro"/>
          <w:sz w:val="16"/>
          <w:szCs w:val="16"/>
        </w:rPr>
        <w:t>dichiarazion</w:t>
      </w:r>
      <w:r w:rsidR="009B6246">
        <w:rPr>
          <w:rFonts w:ascii="Avenir Next LT Pro" w:hAnsi="Avenir Next LT Pro"/>
          <w:sz w:val="16"/>
          <w:szCs w:val="16"/>
        </w:rPr>
        <w:t>e</w:t>
      </w:r>
      <w:r w:rsidR="00445553" w:rsidRPr="00B01ACE">
        <w:rPr>
          <w:rFonts w:ascii="Avenir Next LT Pro" w:hAnsi="Avenir Next LT Pro"/>
          <w:sz w:val="16"/>
          <w:szCs w:val="16"/>
        </w:rPr>
        <w:t xml:space="preserve"> dev</w:t>
      </w:r>
      <w:r w:rsidR="009B6246">
        <w:rPr>
          <w:rFonts w:ascii="Avenir Next LT Pro" w:hAnsi="Avenir Next LT Pro"/>
          <w:sz w:val="16"/>
          <w:szCs w:val="16"/>
        </w:rPr>
        <w:t>e</w:t>
      </w:r>
      <w:r w:rsidR="00445553" w:rsidRPr="00B01ACE">
        <w:rPr>
          <w:rFonts w:ascii="Avenir Next LT Pro" w:hAnsi="Avenir Next LT Pro"/>
          <w:sz w:val="16"/>
          <w:szCs w:val="16"/>
        </w:rPr>
        <w:t xml:space="preserve"> essere </w:t>
      </w:r>
      <w:r w:rsidR="006B24B6">
        <w:rPr>
          <w:rFonts w:ascii="Avenir Next LT Pro" w:hAnsi="Avenir Next LT Pro"/>
          <w:sz w:val="16"/>
          <w:szCs w:val="16"/>
        </w:rPr>
        <w:t>presentat</w:t>
      </w:r>
      <w:r w:rsidR="009B6246">
        <w:rPr>
          <w:rFonts w:ascii="Avenir Next LT Pro" w:hAnsi="Avenir Next LT Pro"/>
          <w:sz w:val="16"/>
          <w:szCs w:val="16"/>
        </w:rPr>
        <w:t>a</w:t>
      </w:r>
      <w:r w:rsidR="006B24B6">
        <w:rPr>
          <w:rFonts w:ascii="Avenir Next LT Pro" w:hAnsi="Avenir Next LT Pro"/>
          <w:sz w:val="16"/>
          <w:szCs w:val="16"/>
        </w:rPr>
        <w:t xml:space="preserve"> e sottoscritt</w:t>
      </w:r>
      <w:r w:rsidR="009B6246">
        <w:rPr>
          <w:rFonts w:ascii="Avenir Next LT Pro" w:hAnsi="Avenir Next LT Pro"/>
          <w:sz w:val="16"/>
          <w:szCs w:val="16"/>
        </w:rPr>
        <w:t>a</w:t>
      </w:r>
      <w:r w:rsidR="00445553" w:rsidRPr="00B01ACE">
        <w:rPr>
          <w:rFonts w:ascii="Avenir Next LT Pro" w:hAnsi="Avenir Next LT Pro"/>
          <w:sz w:val="16"/>
          <w:szCs w:val="16"/>
        </w:rPr>
        <w:t xml:space="preserve"> </w:t>
      </w:r>
      <w:r w:rsidR="00832A3F" w:rsidRPr="00832A3F">
        <w:rPr>
          <w:rFonts w:ascii="Avenir Next LT Pro" w:hAnsi="Avenir Next LT Pro"/>
          <w:b/>
          <w:bCs/>
          <w:sz w:val="16"/>
          <w:szCs w:val="16"/>
        </w:rPr>
        <w:t>digitalmente</w:t>
      </w:r>
      <w:r w:rsidR="00832A3F">
        <w:rPr>
          <w:rFonts w:ascii="Avenir Next LT Pro" w:hAnsi="Avenir Next LT Pro"/>
          <w:sz w:val="16"/>
          <w:szCs w:val="16"/>
        </w:rPr>
        <w:t xml:space="preserve"> </w:t>
      </w:r>
      <w:r w:rsidR="00445553" w:rsidRPr="00B01ACE">
        <w:rPr>
          <w:rFonts w:ascii="Avenir Next LT Pro" w:hAnsi="Avenir Next LT Pro"/>
          <w:sz w:val="16"/>
          <w:szCs w:val="16"/>
        </w:rPr>
        <w:t>dal titolare/rappresentante legale</w:t>
      </w:r>
      <w:r w:rsidR="00C87746">
        <w:rPr>
          <w:rFonts w:ascii="Avenir Next LT Pro" w:hAnsi="Avenir Next LT Pro"/>
          <w:sz w:val="16"/>
          <w:szCs w:val="16"/>
        </w:rPr>
        <w:t>/procuratore</w:t>
      </w:r>
      <w:r w:rsidR="00445553" w:rsidRPr="00B01ACE">
        <w:rPr>
          <w:rFonts w:ascii="Avenir Next LT Pro" w:hAnsi="Avenir Next LT Pro"/>
          <w:sz w:val="16"/>
          <w:szCs w:val="16"/>
        </w:rPr>
        <w:t>:</w:t>
      </w:r>
    </w:p>
    <w:p w14:paraId="63CC2894" w14:textId="5575A7CC" w:rsidR="007868CF" w:rsidRPr="00B01ACE" w:rsidRDefault="00445553" w:rsidP="00CF429A">
      <w:pPr>
        <w:pStyle w:val="Testonotaapidipagina"/>
        <w:numPr>
          <w:ilvl w:val="0"/>
          <w:numId w:val="10"/>
        </w:numPr>
        <w:ind w:left="426" w:hanging="284"/>
        <w:jc w:val="both"/>
        <w:rPr>
          <w:rFonts w:ascii="Avenir Next LT Pro" w:hAnsi="Avenir Next LT Pro"/>
          <w:sz w:val="16"/>
          <w:szCs w:val="16"/>
        </w:rPr>
      </w:pPr>
      <w:r w:rsidRPr="00B01ACE">
        <w:rPr>
          <w:rFonts w:ascii="Avenir Next LT Pro" w:hAnsi="Avenir Next LT Pro"/>
          <w:sz w:val="16"/>
          <w:szCs w:val="16"/>
        </w:rPr>
        <w:t>dell'</w:t>
      </w:r>
      <w:r w:rsidR="00972E38">
        <w:rPr>
          <w:rFonts w:ascii="Avenir Next LT Pro" w:hAnsi="Avenir Next LT Pro"/>
          <w:sz w:val="16"/>
          <w:szCs w:val="16"/>
        </w:rPr>
        <w:t>o</w:t>
      </w:r>
      <w:r w:rsidRPr="00B01ACE">
        <w:rPr>
          <w:rFonts w:ascii="Avenir Next LT Pro" w:hAnsi="Avenir Next LT Pro"/>
          <w:sz w:val="16"/>
          <w:szCs w:val="16"/>
        </w:rPr>
        <w:t>peratore</w:t>
      </w:r>
      <w:r w:rsidR="00D45A08">
        <w:rPr>
          <w:rFonts w:ascii="Avenir Next LT Pro" w:hAnsi="Avenir Next LT Pro"/>
          <w:sz w:val="16"/>
          <w:szCs w:val="16"/>
        </w:rPr>
        <w:t xml:space="preserve"> economico</w:t>
      </w:r>
      <w:r w:rsidRPr="00B01ACE">
        <w:rPr>
          <w:rFonts w:ascii="Avenir Next LT Pro" w:hAnsi="Avenir Next LT Pro"/>
          <w:sz w:val="16"/>
          <w:szCs w:val="16"/>
        </w:rPr>
        <w:t xml:space="preserve"> </w:t>
      </w:r>
      <w:r w:rsidR="008F7C39">
        <w:rPr>
          <w:rFonts w:ascii="Avenir Next LT Pro" w:hAnsi="Avenir Next LT Pro"/>
          <w:sz w:val="16"/>
          <w:szCs w:val="16"/>
        </w:rPr>
        <w:t>in forma singola</w:t>
      </w:r>
      <w:r w:rsidR="00972E38">
        <w:rPr>
          <w:rFonts w:ascii="Avenir Next LT Pro" w:hAnsi="Avenir Next LT Pro"/>
          <w:sz w:val="16"/>
          <w:szCs w:val="16"/>
        </w:rPr>
        <w:t>;</w:t>
      </w:r>
    </w:p>
    <w:p w14:paraId="5CDB866F" w14:textId="01B748BE" w:rsidR="007868CF" w:rsidRPr="00B01ACE" w:rsidRDefault="00445553" w:rsidP="00CF429A">
      <w:pPr>
        <w:pStyle w:val="Testonotaapidipagina"/>
        <w:numPr>
          <w:ilvl w:val="0"/>
          <w:numId w:val="10"/>
        </w:numPr>
        <w:ind w:left="426" w:hanging="284"/>
        <w:jc w:val="both"/>
        <w:rPr>
          <w:rFonts w:ascii="Avenir Next LT Pro" w:hAnsi="Avenir Next LT Pro"/>
          <w:sz w:val="16"/>
          <w:szCs w:val="16"/>
        </w:rPr>
      </w:pPr>
      <w:r w:rsidRPr="00B01ACE">
        <w:rPr>
          <w:rFonts w:ascii="Avenir Next LT Pro" w:hAnsi="Avenir Next LT Pro"/>
          <w:sz w:val="16"/>
          <w:szCs w:val="16"/>
        </w:rPr>
        <w:t xml:space="preserve">del </w:t>
      </w:r>
      <w:r w:rsidR="00D45A08">
        <w:rPr>
          <w:rFonts w:ascii="Avenir Next LT Pro" w:hAnsi="Avenir Next LT Pro"/>
          <w:sz w:val="16"/>
          <w:szCs w:val="16"/>
        </w:rPr>
        <w:t>c</w:t>
      </w:r>
      <w:r w:rsidRPr="00B01ACE">
        <w:rPr>
          <w:rFonts w:ascii="Avenir Next LT Pro" w:hAnsi="Avenir Next LT Pro"/>
          <w:sz w:val="16"/>
          <w:szCs w:val="16"/>
        </w:rPr>
        <w:t xml:space="preserve">onsorzio di cooperative o del </w:t>
      </w:r>
      <w:r w:rsidR="00CD0C1E">
        <w:rPr>
          <w:rFonts w:ascii="Avenir Next LT Pro" w:hAnsi="Avenir Next LT Pro"/>
          <w:sz w:val="16"/>
          <w:szCs w:val="16"/>
        </w:rPr>
        <w:t>c</w:t>
      </w:r>
      <w:r w:rsidRPr="00B01ACE">
        <w:rPr>
          <w:rFonts w:ascii="Avenir Next LT Pro" w:hAnsi="Avenir Next LT Pro"/>
          <w:sz w:val="16"/>
          <w:szCs w:val="16"/>
        </w:rPr>
        <w:t xml:space="preserve">onsorzio tra imprese artigiane o del </w:t>
      </w:r>
      <w:r w:rsidR="00CD0C1E">
        <w:rPr>
          <w:rFonts w:ascii="Avenir Next LT Pro" w:hAnsi="Avenir Next LT Pro"/>
          <w:sz w:val="16"/>
          <w:szCs w:val="16"/>
        </w:rPr>
        <w:t>c</w:t>
      </w:r>
      <w:r w:rsidRPr="00B01ACE">
        <w:rPr>
          <w:rFonts w:ascii="Avenir Next LT Pro" w:hAnsi="Avenir Next LT Pro"/>
          <w:sz w:val="16"/>
          <w:szCs w:val="16"/>
        </w:rPr>
        <w:t xml:space="preserve">onsorzio </w:t>
      </w:r>
      <w:r w:rsidR="00CD0C1E">
        <w:rPr>
          <w:rFonts w:ascii="Avenir Next LT Pro" w:hAnsi="Avenir Next LT Pro"/>
          <w:sz w:val="16"/>
          <w:szCs w:val="16"/>
        </w:rPr>
        <w:t>s</w:t>
      </w:r>
      <w:r w:rsidRPr="00B01ACE">
        <w:rPr>
          <w:rFonts w:ascii="Avenir Next LT Pro" w:hAnsi="Avenir Next LT Pro"/>
          <w:sz w:val="16"/>
          <w:szCs w:val="16"/>
        </w:rPr>
        <w:t>tabile, di cui all’art. 65, co</w:t>
      </w:r>
      <w:r w:rsidR="00F8746B">
        <w:rPr>
          <w:rFonts w:ascii="Avenir Next LT Pro" w:hAnsi="Avenir Next LT Pro"/>
          <w:sz w:val="16"/>
          <w:szCs w:val="16"/>
        </w:rPr>
        <w:t>mma</w:t>
      </w:r>
      <w:r w:rsidRPr="00B01ACE">
        <w:rPr>
          <w:rFonts w:ascii="Avenir Next LT Pro" w:hAnsi="Avenir Next LT Pro"/>
          <w:sz w:val="16"/>
          <w:szCs w:val="16"/>
        </w:rPr>
        <w:t xml:space="preserve"> 2</w:t>
      </w:r>
      <w:r w:rsidR="00F8746B">
        <w:rPr>
          <w:rFonts w:ascii="Avenir Next LT Pro" w:hAnsi="Avenir Next LT Pro"/>
          <w:sz w:val="16"/>
          <w:szCs w:val="16"/>
        </w:rPr>
        <w:t>,</w:t>
      </w:r>
      <w:r w:rsidRPr="00B01ACE">
        <w:rPr>
          <w:rFonts w:ascii="Avenir Next LT Pro" w:hAnsi="Avenir Next LT Pro"/>
          <w:sz w:val="16"/>
          <w:szCs w:val="16"/>
        </w:rPr>
        <w:t xml:space="preserve"> lett. b), c) e d)</w:t>
      </w:r>
      <w:r w:rsidR="00F8746B">
        <w:rPr>
          <w:rFonts w:ascii="Avenir Next LT Pro" w:hAnsi="Avenir Next LT Pro"/>
          <w:sz w:val="16"/>
          <w:szCs w:val="16"/>
        </w:rPr>
        <w:t>,</w:t>
      </w:r>
      <w:r w:rsidRPr="00B01ACE">
        <w:rPr>
          <w:rFonts w:ascii="Avenir Next LT Pro" w:hAnsi="Avenir Next LT Pro"/>
          <w:sz w:val="16"/>
          <w:szCs w:val="16"/>
        </w:rPr>
        <w:t xml:space="preserve"> del </w:t>
      </w:r>
      <w:proofErr w:type="spellStart"/>
      <w:r w:rsidR="00CE3F53">
        <w:rPr>
          <w:rFonts w:ascii="Avenir Next LT Pro" w:hAnsi="Avenir Next LT Pro"/>
          <w:sz w:val="16"/>
          <w:szCs w:val="16"/>
        </w:rPr>
        <w:t>D.Lgs.</w:t>
      </w:r>
      <w:proofErr w:type="spellEnd"/>
      <w:r w:rsidR="00CE3F53">
        <w:rPr>
          <w:rFonts w:ascii="Avenir Next LT Pro" w:hAnsi="Avenir Next LT Pro"/>
          <w:sz w:val="16"/>
          <w:szCs w:val="16"/>
        </w:rPr>
        <w:t xml:space="preserve"> n. 36/2023</w:t>
      </w:r>
      <w:r w:rsidR="00F8746B">
        <w:rPr>
          <w:rFonts w:ascii="Avenir Next LT Pro" w:hAnsi="Avenir Next LT Pro"/>
          <w:sz w:val="16"/>
          <w:szCs w:val="16"/>
        </w:rPr>
        <w:t>;</w:t>
      </w:r>
    </w:p>
    <w:p w14:paraId="50E6DA2A" w14:textId="71533BFB" w:rsidR="00103F68" w:rsidRPr="00B01ACE" w:rsidRDefault="00445553" w:rsidP="00CF429A">
      <w:pPr>
        <w:pStyle w:val="Testonotaapidipagina"/>
        <w:numPr>
          <w:ilvl w:val="0"/>
          <w:numId w:val="10"/>
        </w:numPr>
        <w:ind w:left="426" w:hanging="284"/>
        <w:jc w:val="both"/>
        <w:rPr>
          <w:rFonts w:ascii="Avenir Next LT Pro" w:hAnsi="Avenir Next LT Pro"/>
          <w:sz w:val="16"/>
          <w:szCs w:val="16"/>
        </w:rPr>
      </w:pPr>
      <w:r w:rsidRPr="00B01ACE">
        <w:rPr>
          <w:rFonts w:ascii="Avenir Next LT Pro" w:hAnsi="Avenir Next LT Pro"/>
          <w:sz w:val="16"/>
          <w:szCs w:val="16"/>
        </w:rPr>
        <w:t xml:space="preserve">della </w:t>
      </w:r>
      <w:r w:rsidR="00CD0C1E">
        <w:rPr>
          <w:rFonts w:ascii="Avenir Next LT Pro" w:hAnsi="Avenir Next LT Pro"/>
          <w:sz w:val="16"/>
          <w:szCs w:val="16"/>
        </w:rPr>
        <w:t>m</w:t>
      </w:r>
      <w:r w:rsidRPr="00B01ACE">
        <w:rPr>
          <w:rFonts w:ascii="Avenir Next LT Pro" w:hAnsi="Avenir Next LT Pro"/>
          <w:sz w:val="16"/>
          <w:szCs w:val="16"/>
        </w:rPr>
        <w:t>andataria/</w:t>
      </w:r>
      <w:r w:rsidR="00CD0C1E">
        <w:rPr>
          <w:rFonts w:ascii="Avenir Next LT Pro" w:hAnsi="Avenir Next LT Pro"/>
          <w:sz w:val="16"/>
          <w:szCs w:val="16"/>
        </w:rPr>
        <w:t>c</w:t>
      </w:r>
      <w:r w:rsidRPr="00B01ACE">
        <w:rPr>
          <w:rFonts w:ascii="Avenir Next LT Pro" w:hAnsi="Avenir Next LT Pro"/>
          <w:sz w:val="16"/>
          <w:szCs w:val="16"/>
        </w:rPr>
        <w:t xml:space="preserve">apofila </w:t>
      </w:r>
      <w:r w:rsidR="00C92EAE">
        <w:rPr>
          <w:rFonts w:ascii="Avenir Next LT Pro" w:hAnsi="Avenir Next LT Pro"/>
          <w:sz w:val="16"/>
          <w:szCs w:val="16"/>
        </w:rPr>
        <w:t>in</w:t>
      </w:r>
      <w:r w:rsidRPr="00B01ACE">
        <w:rPr>
          <w:rFonts w:ascii="Avenir Next LT Pro" w:hAnsi="Avenir Next LT Pro"/>
          <w:sz w:val="16"/>
          <w:szCs w:val="16"/>
        </w:rPr>
        <w:t xml:space="preserve"> caso di RTI o </w:t>
      </w:r>
      <w:r w:rsidR="00CD0C1E">
        <w:rPr>
          <w:rFonts w:ascii="Avenir Next LT Pro" w:hAnsi="Avenir Next LT Pro"/>
          <w:sz w:val="16"/>
          <w:szCs w:val="16"/>
        </w:rPr>
        <w:t>c</w:t>
      </w:r>
      <w:r w:rsidRPr="00B01ACE">
        <w:rPr>
          <w:rFonts w:ascii="Avenir Next LT Pro" w:hAnsi="Avenir Next LT Pro"/>
          <w:sz w:val="16"/>
          <w:szCs w:val="16"/>
        </w:rPr>
        <w:t>onsorzi</w:t>
      </w:r>
      <w:r w:rsidR="003963CC">
        <w:rPr>
          <w:rFonts w:ascii="Avenir Next LT Pro" w:hAnsi="Avenir Next LT Pro"/>
          <w:sz w:val="16"/>
          <w:szCs w:val="16"/>
        </w:rPr>
        <w:t>o</w:t>
      </w:r>
      <w:r w:rsidRPr="00B01ACE">
        <w:rPr>
          <w:rFonts w:ascii="Avenir Next LT Pro" w:hAnsi="Avenir Next LT Pro"/>
          <w:sz w:val="16"/>
          <w:szCs w:val="16"/>
        </w:rPr>
        <w:t xml:space="preserve"> </w:t>
      </w:r>
      <w:r w:rsidR="00CD0C1E">
        <w:rPr>
          <w:rFonts w:ascii="Avenir Next LT Pro" w:hAnsi="Avenir Next LT Pro"/>
          <w:sz w:val="16"/>
          <w:szCs w:val="16"/>
        </w:rPr>
        <w:t>o</w:t>
      </w:r>
      <w:r w:rsidRPr="00B01ACE">
        <w:rPr>
          <w:rFonts w:ascii="Avenir Next LT Pro" w:hAnsi="Avenir Next LT Pro"/>
          <w:sz w:val="16"/>
          <w:szCs w:val="16"/>
        </w:rPr>
        <w:t>rdinari</w:t>
      </w:r>
      <w:r w:rsidR="003963CC">
        <w:rPr>
          <w:rFonts w:ascii="Avenir Next LT Pro" w:hAnsi="Avenir Next LT Pro"/>
          <w:sz w:val="16"/>
          <w:szCs w:val="16"/>
        </w:rPr>
        <w:t>o</w:t>
      </w:r>
      <w:r w:rsidRPr="00B01ACE">
        <w:rPr>
          <w:rFonts w:ascii="Avenir Next LT Pro" w:hAnsi="Avenir Next LT Pro"/>
          <w:sz w:val="16"/>
          <w:szCs w:val="16"/>
        </w:rPr>
        <w:t xml:space="preserve"> </w:t>
      </w:r>
      <w:r w:rsidR="0033764E">
        <w:rPr>
          <w:rFonts w:ascii="Avenir Next LT Pro" w:hAnsi="Avenir Next LT Pro"/>
          <w:sz w:val="16"/>
          <w:szCs w:val="16"/>
        </w:rPr>
        <w:t xml:space="preserve">o GEIE </w:t>
      </w:r>
      <w:r w:rsidRPr="00B01ACE">
        <w:rPr>
          <w:rFonts w:ascii="Avenir Next LT Pro" w:hAnsi="Avenir Next LT Pro"/>
          <w:sz w:val="16"/>
          <w:szCs w:val="16"/>
        </w:rPr>
        <w:t>costituit</w:t>
      </w:r>
      <w:r w:rsidR="003963CC">
        <w:rPr>
          <w:rFonts w:ascii="Avenir Next LT Pro" w:hAnsi="Avenir Next LT Pro"/>
          <w:sz w:val="16"/>
          <w:szCs w:val="16"/>
        </w:rPr>
        <w:t>o</w:t>
      </w:r>
      <w:r w:rsidR="00F8746B">
        <w:rPr>
          <w:rFonts w:ascii="Avenir Next LT Pro" w:hAnsi="Avenir Next LT Pro"/>
          <w:sz w:val="16"/>
          <w:szCs w:val="16"/>
        </w:rPr>
        <w:t>;</w:t>
      </w:r>
    </w:p>
    <w:p w14:paraId="63F34ED8" w14:textId="454A95E7" w:rsidR="00CB7C40" w:rsidRPr="008F7C39" w:rsidRDefault="00445553" w:rsidP="00CF429A">
      <w:pPr>
        <w:pStyle w:val="Testonotaapidipagina"/>
        <w:numPr>
          <w:ilvl w:val="0"/>
          <w:numId w:val="10"/>
        </w:numPr>
        <w:ind w:left="426" w:hanging="284"/>
        <w:jc w:val="both"/>
        <w:rPr>
          <w:rFonts w:ascii="Avenir Next LT Pro" w:hAnsi="Avenir Next LT Pro"/>
          <w:sz w:val="16"/>
          <w:szCs w:val="16"/>
        </w:rPr>
      </w:pPr>
      <w:r w:rsidRPr="00B01ACE">
        <w:rPr>
          <w:rFonts w:ascii="Avenir Next LT Pro" w:hAnsi="Avenir Next LT Pro"/>
          <w:sz w:val="16"/>
          <w:szCs w:val="16"/>
        </w:rPr>
        <w:t>d</w:t>
      </w:r>
      <w:r w:rsidR="001009B7">
        <w:rPr>
          <w:rFonts w:ascii="Avenir Next LT Pro" w:hAnsi="Avenir Next LT Pro"/>
          <w:sz w:val="16"/>
          <w:szCs w:val="16"/>
        </w:rPr>
        <w:t>i</w:t>
      </w:r>
      <w:r w:rsidRPr="00B01ACE">
        <w:rPr>
          <w:rFonts w:ascii="Avenir Next LT Pro" w:hAnsi="Avenir Next LT Pro"/>
          <w:sz w:val="16"/>
          <w:szCs w:val="16"/>
        </w:rPr>
        <w:t xml:space="preserve"> tutte le imprese </w:t>
      </w:r>
      <w:proofErr w:type="spellStart"/>
      <w:r w:rsidRPr="00B01ACE">
        <w:rPr>
          <w:rFonts w:ascii="Avenir Next LT Pro" w:hAnsi="Avenir Next LT Pro"/>
          <w:sz w:val="16"/>
          <w:szCs w:val="16"/>
        </w:rPr>
        <w:t>raggruppa</w:t>
      </w:r>
      <w:r w:rsidR="003963CC">
        <w:rPr>
          <w:rFonts w:ascii="Avenir Next LT Pro" w:hAnsi="Avenir Next LT Pro"/>
          <w:sz w:val="16"/>
          <w:szCs w:val="16"/>
        </w:rPr>
        <w:t>nde</w:t>
      </w:r>
      <w:proofErr w:type="spellEnd"/>
      <w:r w:rsidR="003963CC">
        <w:rPr>
          <w:rFonts w:ascii="Avenir Next LT Pro" w:hAnsi="Avenir Next LT Pro"/>
          <w:sz w:val="16"/>
          <w:szCs w:val="16"/>
        </w:rPr>
        <w:t>/</w:t>
      </w:r>
      <w:proofErr w:type="spellStart"/>
      <w:r w:rsidR="003963CC">
        <w:rPr>
          <w:rFonts w:ascii="Avenir Next LT Pro" w:hAnsi="Avenir Next LT Pro"/>
          <w:sz w:val="16"/>
          <w:szCs w:val="16"/>
        </w:rPr>
        <w:t>consorziande</w:t>
      </w:r>
      <w:proofErr w:type="spellEnd"/>
      <w:r w:rsidR="003963CC">
        <w:rPr>
          <w:rFonts w:ascii="Avenir Next LT Pro" w:hAnsi="Avenir Next LT Pro"/>
          <w:sz w:val="16"/>
          <w:szCs w:val="16"/>
        </w:rPr>
        <w:t xml:space="preserve"> in caso di RTI o consorzio ordinario</w:t>
      </w:r>
      <w:r w:rsidR="0033764E">
        <w:rPr>
          <w:rFonts w:ascii="Avenir Next LT Pro" w:hAnsi="Avenir Next LT Pro"/>
          <w:sz w:val="16"/>
          <w:szCs w:val="16"/>
        </w:rPr>
        <w:t xml:space="preserve"> o GEIE</w:t>
      </w:r>
      <w:r w:rsidRPr="00B01ACE">
        <w:rPr>
          <w:rFonts w:ascii="Avenir Next LT Pro" w:hAnsi="Avenir Next LT Pro"/>
          <w:sz w:val="16"/>
          <w:szCs w:val="16"/>
        </w:rPr>
        <w:t xml:space="preserve"> </w:t>
      </w:r>
      <w:r w:rsidR="003963CC">
        <w:rPr>
          <w:rFonts w:ascii="Avenir Next LT Pro" w:hAnsi="Avenir Next LT Pro"/>
          <w:sz w:val="16"/>
          <w:szCs w:val="16"/>
        </w:rPr>
        <w:t>non ancora</w:t>
      </w:r>
      <w:r w:rsidRPr="00B01ACE">
        <w:rPr>
          <w:rFonts w:ascii="Avenir Next LT Pro" w:hAnsi="Avenir Next LT Pro"/>
          <w:sz w:val="16"/>
          <w:szCs w:val="16"/>
        </w:rPr>
        <w:t xml:space="preserve"> costitui</w:t>
      </w:r>
      <w:r w:rsidR="003963CC">
        <w:rPr>
          <w:rFonts w:ascii="Avenir Next LT Pro" w:hAnsi="Avenir Next LT Pro"/>
          <w:sz w:val="16"/>
          <w:szCs w:val="16"/>
        </w:rPr>
        <w:t>to</w:t>
      </w:r>
      <w:r w:rsidR="00F8746B">
        <w:rPr>
          <w:rFonts w:ascii="Avenir Next LT Pro" w:hAnsi="Avenir Next LT Pro"/>
          <w:sz w:val="16"/>
          <w:szCs w:val="16"/>
        </w:rPr>
        <w:t>;</w:t>
      </w:r>
    </w:p>
    <w:p w14:paraId="017B1DD5" w14:textId="3746307E" w:rsidR="00CB7C40" w:rsidRDefault="00445553" w:rsidP="00CF429A">
      <w:pPr>
        <w:pStyle w:val="Testonotaapidipagina"/>
        <w:numPr>
          <w:ilvl w:val="0"/>
          <w:numId w:val="10"/>
        </w:numPr>
        <w:ind w:left="426" w:hanging="284"/>
        <w:jc w:val="both"/>
        <w:rPr>
          <w:rFonts w:ascii="Avenir Next LT Pro" w:hAnsi="Avenir Next LT Pro"/>
          <w:sz w:val="16"/>
          <w:szCs w:val="16"/>
        </w:rPr>
      </w:pPr>
      <w:r w:rsidRPr="00B01ACE">
        <w:rPr>
          <w:rFonts w:ascii="Avenir Next LT Pro" w:hAnsi="Avenir Next LT Pro"/>
          <w:sz w:val="16"/>
          <w:szCs w:val="16"/>
        </w:rPr>
        <w:t>dell’impresa retista che riveste la funzione di organo comune</w:t>
      </w:r>
      <w:r w:rsidR="001F0054">
        <w:rPr>
          <w:rFonts w:ascii="Avenir Next LT Pro" w:hAnsi="Avenir Next LT Pro"/>
          <w:sz w:val="16"/>
          <w:szCs w:val="16"/>
        </w:rPr>
        <w:t>,</w:t>
      </w:r>
      <w:r w:rsidRPr="00B01ACE">
        <w:rPr>
          <w:rFonts w:ascii="Avenir Next LT Pro" w:hAnsi="Avenir Next LT Pro"/>
          <w:sz w:val="16"/>
          <w:szCs w:val="16"/>
        </w:rPr>
        <w:t xml:space="preserve"> </w:t>
      </w:r>
      <w:r w:rsidR="00C92EAE">
        <w:rPr>
          <w:rFonts w:ascii="Avenir Next LT Pro" w:hAnsi="Avenir Next LT Pro"/>
          <w:sz w:val="16"/>
          <w:szCs w:val="16"/>
        </w:rPr>
        <w:t>in</w:t>
      </w:r>
      <w:r w:rsidRPr="00B01ACE">
        <w:rPr>
          <w:rFonts w:ascii="Avenir Next LT Pro" w:hAnsi="Avenir Next LT Pro"/>
          <w:sz w:val="16"/>
          <w:szCs w:val="16"/>
        </w:rPr>
        <w:t xml:space="preserve"> caso di rete dotata di organo comune con potere di rappresentanza e con soggettività giuridica;</w:t>
      </w:r>
    </w:p>
    <w:p w14:paraId="4618DD52" w14:textId="4521FAEF" w:rsidR="0016473F" w:rsidRPr="00B44940" w:rsidRDefault="0016473F" w:rsidP="00CF429A">
      <w:pPr>
        <w:pStyle w:val="Testonotaapidipagina"/>
        <w:numPr>
          <w:ilvl w:val="0"/>
          <w:numId w:val="10"/>
        </w:numPr>
        <w:ind w:left="426" w:hanging="284"/>
        <w:jc w:val="both"/>
        <w:rPr>
          <w:rFonts w:ascii="Avenir Next LT Pro" w:hAnsi="Avenir Next LT Pro"/>
          <w:sz w:val="16"/>
          <w:szCs w:val="16"/>
        </w:rPr>
      </w:pPr>
      <w:r w:rsidRPr="00B01ACE">
        <w:rPr>
          <w:rFonts w:ascii="Avenir Next LT Pro" w:hAnsi="Avenir Next LT Pro"/>
          <w:sz w:val="16"/>
          <w:szCs w:val="16"/>
        </w:rPr>
        <w:t>dell’impresa retista che riveste la funzione di organo comune</w:t>
      </w:r>
      <w:r>
        <w:rPr>
          <w:rFonts w:ascii="Avenir Next LT Pro" w:hAnsi="Avenir Next LT Pro"/>
          <w:sz w:val="16"/>
          <w:szCs w:val="16"/>
        </w:rPr>
        <w:t xml:space="preserve"> e </w:t>
      </w:r>
      <w:r w:rsidR="00B030E7">
        <w:rPr>
          <w:rFonts w:ascii="Avenir Next LT Pro" w:hAnsi="Avenir Next LT Pro"/>
          <w:sz w:val="16"/>
          <w:szCs w:val="16"/>
        </w:rPr>
        <w:t xml:space="preserve">di ciascun retista </w:t>
      </w:r>
      <w:r>
        <w:rPr>
          <w:rFonts w:ascii="Avenir Next LT Pro" w:hAnsi="Avenir Next LT Pro"/>
          <w:sz w:val="16"/>
          <w:szCs w:val="16"/>
        </w:rPr>
        <w:t>che partecipa alla gara,</w:t>
      </w:r>
      <w:r w:rsidRPr="00B01ACE">
        <w:rPr>
          <w:rFonts w:ascii="Avenir Next LT Pro" w:hAnsi="Avenir Next LT Pro"/>
          <w:sz w:val="16"/>
          <w:szCs w:val="16"/>
        </w:rPr>
        <w:t xml:space="preserve"> </w:t>
      </w:r>
      <w:r w:rsidR="00C92EAE">
        <w:rPr>
          <w:rFonts w:ascii="Avenir Next LT Pro" w:hAnsi="Avenir Next LT Pro"/>
          <w:sz w:val="16"/>
          <w:szCs w:val="16"/>
        </w:rPr>
        <w:t>i</w:t>
      </w:r>
      <w:r w:rsidRPr="00B01ACE">
        <w:rPr>
          <w:rFonts w:ascii="Avenir Next LT Pro" w:hAnsi="Avenir Next LT Pro"/>
          <w:sz w:val="16"/>
          <w:szCs w:val="16"/>
        </w:rPr>
        <w:t xml:space="preserve">n caso di rete dotata di organo comune con </w:t>
      </w:r>
      <w:proofErr w:type="spellStart"/>
      <w:r w:rsidRPr="00B01ACE">
        <w:rPr>
          <w:rFonts w:ascii="Avenir Next LT Pro" w:hAnsi="Avenir Next LT Pro"/>
          <w:sz w:val="16"/>
          <w:szCs w:val="16"/>
        </w:rPr>
        <w:t>poere</w:t>
      </w:r>
      <w:proofErr w:type="spellEnd"/>
      <w:r w:rsidRPr="00B01ACE">
        <w:rPr>
          <w:rFonts w:ascii="Avenir Next LT Pro" w:hAnsi="Avenir Next LT Pro"/>
          <w:sz w:val="16"/>
          <w:szCs w:val="16"/>
        </w:rPr>
        <w:t xml:space="preserve"> di rappresentanza </w:t>
      </w:r>
      <w:r w:rsidR="00B44940">
        <w:rPr>
          <w:rFonts w:ascii="Avenir Next LT Pro" w:hAnsi="Avenir Next LT Pro"/>
          <w:sz w:val="16"/>
          <w:szCs w:val="16"/>
        </w:rPr>
        <w:t>ma priva di</w:t>
      </w:r>
      <w:r w:rsidRPr="00B01ACE">
        <w:rPr>
          <w:rFonts w:ascii="Avenir Next LT Pro" w:hAnsi="Avenir Next LT Pro"/>
          <w:sz w:val="16"/>
          <w:szCs w:val="16"/>
        </w:rPr>
        <w:t xml:space="preserve"> soggettività giuridica;</w:t>
      </w:r>
    </w:p>
    <w:p w14:paraId="0D7D76AF" w14:textId="6FEFD4BF" w:rsidR="00C03F12" w:rsidRPr="0033764E" w:rsidRDefault="00445553" w:rsidP="00CF429A">
      <w:pPr>
        <w:pStyle w:val="Testonotaapidipagina"/>
        <w:numPr>
          <w:ilvl w:val="0"/>
          <w:numId w:val="10"/>
        </w:numPr>
        <w:ind w:left="426" w:hanging="284"/>
        <w:jc w:val="both"/>
        <w:rPr>
          <w:rFonts w:ascii="Avenir Next LT Pro" w:hAnsi="Avenir Next LT Pro"/>
          <w:sz w:val="16"/>
          <w:szCs w:val="16"/>
        </w:rPr>
      </w:pPr>
      <w:r w:rsidRPr="00B01ACE">
        <w:rPr>
          <w:rFonts w:ascii="Avenir Next LT Pro" w:hAnsi="Avenir Next LT Pro"/>
          <w:sz w:val="16"/>
          <w:szCs w:val="16"/>
        </w:rPr>
        <w:t>d</w:t>
      </w:r>
      <w:r w:rsidR="00B03AA3">
        <w:rPr>
          <w:rFonts w:ascii="Avenir Next LT Pro" w:hAnsi="Avenir Next LT Pro"/>
          <w:sz w:val="16"/>
          <w:szCs w:val="16"/>
        </w:rPr>
        <w:t xml:space="preserve">i ciascun retista che partecipa alla gara </w:t>
      </w:r>
      <w:r w:rsidR="00C92EAE">
        <w:rPr>
          <w:rFonts w:ascii="Avenir Next LT Pro" w:hAnsi="Avenir Next LT Pro"/>
          <w:sz w:val="16"/>
          <w:szCs w:val="16"/>
        </w:rPr>
        <w:t>in</w:t>
      </w:r>
      <w:r w:rsidRPr="00B01ACE">
        <w:rPr>
          <w:rFonts w:ascii="Avenir Next LT Pro" w:hAnsi="Avenir Next LT Pro"/>
          <w:sz w:val="16"/>
          <w:szCs w:val="16"/>
        </w:rPr>
        <w:t xml:space="preserve"> caso di </w:t>
      </w:r>
      <w:r w:rsidR="00C92EAE">
        <w:rPr>
          <w:rFonts w:ascii="Avenir Next LT Pro" w:hAnsi="Avenir Next LT Pro"/>
          <w:sz w:val="16"/>
          <w:szCs w:val="16"/>
        </w:rPr>
        <w:t>r</w:t>
      </w:r>
      <w:r w:rsidRPr="00B01ACE">
        <w:rPr>
          <w:rFonts w:ascii="Avenir Next LT Pro" w:hAnsi="Avenir Next LT Pro"/>
          <w:sz w:val="16"/>
          <w:szCs w:val="16"/>
        </w:rPr>
        <w:t xml:space="preserve">ete dotata di organo comune privo di rappresentanza o </w:t>
      </w:r>
      <w:r w:rsidR="00C92EAE">
        <w:rPr>
          <w:rFonts w:ascii="Avenir Next LT Pro" w:hAnsi="Avenir Next LT Pro"/>
          <w:sz w:val="16"/>
          <w:szCs w:val="16"/>
        </w:rPr>
        <w:t>di rete</w:t>
      </w:r>
      <w:r w:rsidR="004B2E9C">
        <w:rPr>
          <w:rFonts w:ascii="Avenir Next LT Pro" w:hAnsi="Avenir Next LT Pro"/>
          <w:sz w:val="16"/>
          <w:szCs w:val="16"/>
        </w:rPr>
        <w:t xml:space="preserve"> </w:t>
      </w:r>
      <w:r w:rsidRPr="00B01ACE">
        <w:rPr>
          <w:rFonts w:ascii="Avenir Next LT Pro" w:hAnsi="Avenir Next LT Pro"/>
          <w:sz w:val="16"/>
          <w:szCs w:val="16"/>
        </w:rPr>
        <w:t xml:space="preserve">sprovvista di organo comune </w:t>
      </w:r>
      <w:r w:rsidR="004B2E9C">
        <w:rPr>
          <w:rFonts w:ascii="Avenir Next LT Pro" w:hAnsi="Avenir Next LT Pro"/>
          <w:sz w:val="16"/>
          <w:szCs w:val="16"/>
        </w:rPr>
        <w:t>o con organo</w:t>
      </w:r>
      <w:r w:rsidRPr="00B01ACE">
        <w:rPr>
          <w:rFonts w:ascii="Avenir Next LT Pro" w:hAnsi="Avenir Next LT Pro"/>
          <w:sz w:val="16"/>
          <w:szCs w:val="16"/>
        </w:rPr>
        <w:t xml:space="preserve"> comune privo dei requisiti di qualificazione richiesti per assumere la veste di mandataria</w:t>
      </w:r>
      <w:r w:rsidR="0033764E">
        <w:rPr>
          <w:rFonts w:ascii="Avenir Next LT Pro" w:hAnsi="Avenir Next LT Pr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7C26" w14:textId="3B48780E" w:rsidR="00723537" w:rsidRPr="00E15493" w:rsidRDefault="00684458" w:rsidP="00E15493">
    <w:pPr>
      <w:pStyle w:val="Intestazione"/>
      <w:jc w:val="center"/>
      <w:rPr>
        <w:rFonts w:ascii="Avenir Next LT Pro" w:hAnsi="Avenir Next LT Pro"/>
        <w:noProof/>
        <w:sz w:val="16"/>
        <w:szCs w:val="16"/>
      </w:rPr>
    </w:pPr>
    <w:r>
      <w:rPr>
        <w:noProof/>
      </w:rPr>
      <w:drawing>
        <wp:inline distT="0" distB="0" distL="0" distR="0" wp14:anchorId="13844F64" wp14:editId="55E66D25">
          <wp:extent cx="4391025" cy="609600"/>
          <wp:effectExtent l="0" t="0" r="9525" b="0"/>
          <wp:docPr id="2040931001" name="drawing" descr="Immagine che contiene testo, logo, Carattere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31001" name="drawing" descr="Immagine che contiene testo, logo, Carattere, schermata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78D"/>
    <w:multiLevelType w:val="hybridMultilevel"/>
    <w:tmpl w:val="22662074"/>
    <w:lvl w:ilvl="0" w:tplc="7B32D074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23F2268"/>
    <w:multiLevelType w:val="hybridMultilevel"/>
    <w:tmpl w:val="916C7184"/>
    <w:lvl w:ilvl="0" w:tplc="78D4F11E">
      <w:start w:val="1"/>
      <w:numFmt w:val="lowerRoman"/>
      <w:lvlText w:val="%1."/>
      <w:lvlJc w:val="left"/>
      <w:pPr>
        <w:ind w:left="1364" w:hanging="72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395E29"/>
    <w:multiLevelType w:val="hybridMultilevel"/>
    <w:tmpl w:val="996AE792"/>
    <w:lvl w:ilvl="0" w:tplc="8BACE3E4">
      <w:start w:val="1"/>
      <w:numFmt w:val="lowerRoman"/>
      <w:lvlText w:val="%1."/>
      <w:lvlJc w:val="left"/>
      <w:pPr>
        <w:ind w:left="1364" w:hanging="720"/>
      </w:pPr>
      <w:rPr>
        <w:rFonts w:cs="Calibri" w:hint="default"/>
        <w:b/>
        <w:bCs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897209"/>
    <w:multiLevelType w:val="hybridMultilevel"/>
    <w:tmpl w:val="1C4CCF5C"/>
    <w:lvl w:ilvl="0" w:tplc="A4143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96C1F"/>
    <w:multiLevelType w:val="singleLevel"/>
    <w:tmpl w:val="666A4742"/>
    <w:lvl w:ilvl="0">
      <w:start w:val="1"/>
      <w:numFmt w:val="bullet"/>
      <w:pStyle w:val="Puntoelenco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6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A05DF3"/>
    <w:multiLevelType w:val="hybridMultilevel"/>
    <w:tmpl w:val="3A7AC8A2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D2031"/>
    <w:multiLevelType w:val="hybridMultilevel"/>
    <w:tmpl w:val="19C28068"/>
    <w:lvl w:ilvl="0" w:tplc="947019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A703A"/>
    <w:multiLevelType w:val="hybridMultilevel"/>
    <w:tmpl w:val="07A00960"/>
    <w:lvl w:ilvl="0" w:tplc="C226D1E6">
      <w:numFmt w:val="bullet"/>
      <w:lvlText w:val="-"/>
      <w:lvlJc w:val="left"/>
      <w:pPr>
        <w:ind w:left="644" w:hanging="360"/>
      </w:pPr>
      <w:rPr>
        <w:rFonts w:ascii="Avenir Next LT Pro" w:eastAsia="Times New Roman" w:hAnsi="Avenir Next LT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E67100C"/>
    <w:multiLevelType w:val="hybridMultilevel"/>
    <w:tmpl w:val="6AF46EAC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956098C"/>
    <w:multiLevelType w:val="hybridMultilevel"/>
    <w:tmpl w:val="EC4225C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501F3C"/>
    <w:multiLevelType w:val="hybridMultilevel"/>
    <w:tmpl w:val="3874491E"/>
    <w:lvl w:ilvl="0" w:tplc="83003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206B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F0319"/>
    <w:multiLevelType w:val="hybridMultilevel"/>
    <w:tmpl w:val="D0D06E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82D13"/>
    <w:multiLevelType w:val="hybridMultilevel"/>
    <w:tmpl w:val="E424D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A0032F"/>
    <w:multiLevelType w:val="hybridMultilevel"/>
    <w:tmpl w:val="ECBC9DCC"/>
    <w:lvl w:ilvl="0" w:tplc="939A1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22290">
    <w:abstractNumId w:val="5"/>
  </w:num>
  <w:num w:numId="2" w16cid:durableId="1428770800">
    <w:abstractNumId w:val="16"/>
  </w:num>
  <w:num w:numId="3" w16cid:durableId="38865318">
    <w:abstractNumId w:val="1"/>
  </w:num>
  <w:num w:numId="4" w16cid:durableId="1555265114">
    <w:abstractNumId w:val="12"/>
  </w:num>
  <w:num w:numId="5" w16cid:durableId="1276987374">
    <w:abstractNumId w:val="7"/>
  </w:num>
  <w:num w:numId="6" w16cid:durableId="650599455">
    <w:abstractNumId w:val="11"/>
  </w:num>
  <w:num w:numId="7" w16cid:durableId="339704018">
    <w:abstractNumId w:val="8"/>
  </w:num>
  <w:num w:numId="8" w16cid:durableId="1546016968">
    <w:abstractNumId w:val="14"/>
  </w:num>
  <w:num w:numId="9" w16cid:durableId="1694841906">
    <w:abstractNumId w:val="0"/>
  </w:num>
  <w:num w:numId="10" w16cid:durableId="246114495">
    <w:abstractNumId w:val="4"/>
  </w:num>
  <w:num w:numId="11" w16cid:durableId="1725251207">
    <w:abstractNumId w:val="17"/>
  </w:num>
  <w:num w:numId="12" w16cid:durableId="751466286">
    <w:abstractNumId w:val="15"/>
  </w:num>
  <w:num w:numId="13" w16cid:durableId="1869442017">
    <w:abstractNumId w:val="9"/>
  </w:num>
  <w:num w:numId="14" w16cid:durableId="1072432702">
    <w:abstractNumId w:val="10"/>
  </w:num>
  <w:num w:numId="15" w16cid:durableId="465781121">
    <w:abstractNumId w:val="2"/>
  </w:num>
  <w:num w:numId="16" w16cid:durableId="98764050">
    <w:abstractNumId w:val="3"/>
  </w:num>
  <w:num w:numId="17" w16cid:durableId="994533676">
    <w:abstractNumId w:val="13"/>
  </w:num>
  <w:num w:numId="18" w16cid:durableId="139358242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F3"/>
    <w:rsid w:val="00000566"/>
    <w:rsid w:val="00001452"/>
    <w:rsid w:val="00001584"/>
    <w:rsid w:val="0000236D"/>
    <w:rsid w:val="000057DB"/>
    <w:rsid w:val="00005AAF"/>
    <w:rsid w:val="000063BC"/>
    <w:rsid w:val="000071F2"/>
    <w:rsid w:val="0000721E"/>
    <w:rsid w:val="00007CD3"/>
    <w:rsid w:val="00012A36"/>
    <w:rsid w:val="00012DC4"/>
    <w:rsid w:val="00012EF5"/>
    <w:rsid w:val="000165D3"/>
    <w:rsid w:val="00017DDE"/>
    <w:rsid w:val="000244E6"/>
    <w:rsid w:val="00024933"/>
    <w:rsid w:val="00024B10"/>
    <w:rsid w:val="00025881"/>
    <w:rsid w:val="00025A73"/>
    <w:rsid w:val="0002600F"/>
    <w:rsid w:val="000267E0"/>
    <w:rsid w:val="000331F9"/>
    <w:rsid w:val="000420F1"/>
    <w:rsid w:val="00044591"/>
    <w:rsid w:val="00044F30"/>
    <w:rsid w:val="00045756"/>
    <w:rsid w:val="00047610"/>
    <w:rsid w:val="00051C44"/>
    <w:rsid w:val="000524E6"/>
    <w:rsid w:val="00052884"/>
    <w:rsid w:val="000528FA"/>
    <w:rsid w:val="00053030"/>
    <w:rsid w:val="00055360"/>
    <w:rsid w:val="00055AE6"/>
    <w:rsid w:val="000566EC"/>
    <w:rsid w:val="00056C2A"/>
    <w:rsid w:val="00057B63"/>
    <w:rsid w:val="00063EA6"/>
    <w:rsid w:val="00064F7E"/>
    <w:rsid w:val="0006592C"/>
    <w:rsid w:val="00066437"/>
    <w:rsid w:val="00067B6C"/>
    <w:rsid w:val="00067BB5"/>
    <w:rsid w:val="00070F28"/>
    <w:rsid w:val="0007105C"/>
    <w:rsid w:val="0007540C"/>
    <w:rsid w:val="000775B0"/>
    <w:rsid w:val="000779F8"/>
    <w:rsid w:val="00082C09"/>
    <w:rsid w:val="000830A3"/>
    <w:rsid w:val="00083449"/>
    <w:rsid w:val="00086A57"/>
    <w:rsid w:val="00086B93"/>
    <w:rsid w:val="00087362"/>
    <w:rsid w:val="0009079D"/>
    <w:rsid w:val="00091805"/>
    <w:rsid w:val="00093EC4"/>
    <w:rsid w:val="0009464D"/>
    <w:rsid w:val="00095083"/>
    <w:rsid w:val="000963EA"/>
    <w:rsid w:val="00097B03"/>
    <w:rsid w:val="000A2B3F"/>
    <w:rsid w:val="000A390F"/>
    <w:rsid w:val="000A4201"/>
    <w:rsid w:val="000A60A5"/>
    <w:rsid w:val="000A649D"/>
    <w:rsid w:val="000A7FD1"/>
    <w:rsid w:val="000B269D"/>
    <w:rsid w:val="000B2948"/>
    <w:rsid w:val="000B3593"/>
    <w:rsid w:val="000B4617"/>
    <w:rsid w:val="000B5BAA"/>
    <w:rsid w:val="000B5E51"/>
    <w:rsid w:val="000B722B"/>
    <w:rsid w:val="000C00CA"/>
    <w:rsid w:val="000C034F"/>
    <w:rsid w:val="000C0782"/>
    <w:rsid w:val="000C0815"/>
    <w:rsid w:val="000C0B3C"/>
    <w:rsid w:val="000C3A93"/>
    <w:rsid w:val="000C42D0"/>
    <w:rsid w:val="000C4FA1"/>
    <w:rsid w:val="000C5921"/>
    <w:rsid w:val="000C6494"/>
    <w:rsid w:val="000C766C"/>
    <w:rsid w:val="000D217B"/>
    <w:rsid w:val="000D2302"/>
    <w:rsid w:val="000D2C76"/>
    <w:rsid w:val="000D6CB2"/>
    <w:rsid w:val="000D77B0"/>
    <w:rsid w:val="000E00C5"/>
    <w:rsid w:val="000E0677"/>
    <w:rsid w:val="000E0690"/>
    <w:rsid w:val="000E0987"/>
    <w:rsid w:val="000E0FEF"/>
    <w:rsid w:val="000E1BC3"/>
    <w:rsid w:val="000E1E99"/>
    <w:rsid w:val="000E517A"/>
    <w:rsid w:val="000E5E89"/>
    <w:rsid w:val="000E6500"/>
    <w:rsid w:val="000E689B"/>
    <w:rsid w:val="000E6D5E"/>
    <w:rsid w:val="000F0222"/>
    <w:rsid w:val="000F4AFD"/>
    <w:rsid w:val="000F5423"/>
    <w:rsid w:val="000F5B72"/>
    <w:rsid w:val="000F5EE8"/>
    <w:rsid w:val="000F6CBE"/>
    <w:rsid w:val="000F7676"/>
    <w:rsid w:val="001009B7"/>
    <w:rsid w:val="0010133A"/>
    <w:rsid w:val="00103A0D"/>
    <w:rsid w:val="00103F68"/>
    <w:rsid w:val="00104E05"/>
    <w:rsid w:val="00106624"/>
    <w:rsid w:val="00106905"/>
    <w:rsid w:val="00107000"/>
    <w:rsid w:val="00107222"/>
    <w:rsid w:val="00112218"/>
    <w:rsid w:val="0011268C"/>
    <w:rsid w:val="00113600"/>
    <w:rsid w:val="001145D0"/>
    <w:rsid w:val="0011480E"/>
    <w:rsid w:val="00115E8D"/>
    <w:rsid w:val="001177A8"/>
    <w:rsid w:val="00117E49"/>
    <w:rsid w:val="00120FED"/>
    <w:rsid w:val="00121191"/>
    <w:rsid w:val="0012241F"/>
    <w:rsid w:val="0012265A"/>
    <w:rsid w:val="0012319B"/>
    <w:rsid w:val="00125330"/>
    <w:rsid w:val="00126EF7"/>
    <w:rsid w:val="00127C56"/>
    <w:rsid w:val="00133978"/>
    <w:rsid w:val="0013405D"/>
    <w:rsid w:val="001349EF"/>
    <w:rsid w:val="00134EE4"/>
    <w:rsid w:val="001354E6"/>
    <w:rsid w:val="00137547"/>
    <w:rsid w:val="001377AE"/>
    <w:rsid w:val="001378E7"/>
    <w:rsid w:val="00142EED"/>
    <w:rsid w:val="00143423"/>
    <w:rsid w:val="001439CC"/>
    <w:rsid w:val="0014401D"/>
    <w:rsid w:val="00147524"/>
    <w:rsid w:val="0015109A"/>
    <w:rsid w:val="001518CE"/>
    <w:rsid w:val="001532F4"/>
    <w:rsid w:val="00154C40"/>
    <w:rsid w:val="00155E5F"/>
    <w:rsid w:val="001560EF"/>
    <w:rsid w:val="001563C4"/>
    <w:rsid w:val="00157302"/>
    <w:rsid w:val="00160EFD"/>
    <w:rsid w:val="00161569"/>
    <w:rsid w:val="001624D0"/>
    <w:rsid w:val="00162A66"/>
    <w:rsid w:val="0016473F"/>
    <w:rsid w:val="00167667"/>
    <w:rsid w:val="0017195E"/>
    <w:rsid w:val="00172553"/>
    <w:rsid w:val="001733DE"/>
    <w:rsid w:val="00173C55"/>
    <w:rsid w:val="00173F8E"/>
    <w:rsid w:val="001742CB"/>
    <w:rsid w:val="001746A5"/>
    <w:rsid w:val="00174918"/>
    <w:rsid w:val="001755B8"/>
    <w:rsid w:val="00176E29"/>
    <w:rsid w:val="001801C9"/>
    <w:rsid w:val="0018058F"/>
    <w:rsid w:val="00181A65"/>
    <w:rsid w:val="00182553"/>
    <w:rsid w:val="00183930"/>
    <w:rsid w:val="00184D74"/>
    <w:rsid w:val="0018506E"/>
    <w:rsid w:val="001902B8"/>
    <w:rsid w:val="00190324"/>
    <w:rsid w:val="00192638"/>
    <w:rsid w:val="00193080"/>
    <w:rsid w:val="00195CC0"/>
    <w:rsid w:val="00195E04"/>
    <w:rsid w:val="001A0687"/>
    <w:rsid w:val="001A1254"/>
    <w:rsid w:val="001A23AE"/>
    <w:rsid w:val="001A3014"/>
    <w:rsid w:val="001A4244"/>
    <w:rsid w:val="001A43B0"/>
    <w:rsid w:val="001A56E3"/>
    <w:rsid w:val="001A7896"/>
    <w:rsid w:val="001B1682"/>
    <w:rsid w:val="001B5101"/>
    <w:rsid w:val="001B5218"/>
    <w:rsid w:val="001B5CEA"/>
    <w:rsid w:val="001B60BC"/>
    <w:rsid w:val="001B6611"/>
    <w:rsid w:val="001C025B"/>
    <w:rsid w:val="001C0294"/>
    <w:rsid w:val="001C0BC5"/>
    <w:rsid w:val="001C50B5"/>
    <w:rsid w:val="001C7A03"/>
    <w:rsid w:val="001D032F"/>
    <w:rsid w:val="001D0BE3"/>
    <w:rsid w:val="001D3FFC"/>
    <w:rsid w:val="001D64F5"/>
    <w:rsid w:val="001E1F09"/>
    <w:rsid w:val="001E2F04"/>
    <w:rsid w:val="001F0054"/>
    <w:rsid w:val="001F0903"/>
    <w:rsid w:val="001F6C68"/>
    <w:rsid w:val="001F7050"/>
    <w:rsid w:val="00202275"/>
    <w:rsid w:val="00203160"/>
    <w:rsid w:val="00205070"/>
    <w:rsid w:val="00207999"/>
    <w:rsid w:val="0021028B"/>
    <w:rsid w:val="002106BC"/>
    <w:rsid w:val="002111D7"/>
    <w:rsid w:val="00211693"/>
    <w:rsid w:val="002126C9"/>
    <w:rsid w:val="00212DF6"/>
    <w:rsid w:val="00213D2E"/>
    <w:rsid w:val="0021559D"/>
    <w:rsid w:val="00215F14"/>
    <w:rsid w:val="00221C88"/>
    <w:rsid w:val="00222165"/>
    <w:rsid w:val="00222808"/>
    <w:rsid w:val="00223700"/>
    <w:rsid w:val="002329AE"/>
    <w:rsid w:val="00235B95"/>
    <w:rsid w:val="00235E21"/>
    <w:rsid w:val="0024051B"/>
    <w:rsid w:val="00240C47"/>
    <w:rsid w:val="002423BD"/>
    <w:rsid w:val="00242C89"/>
    <w:rsid w:val="00244471"/>
    <w:rsid w:val="00246437"/>
    <w:rsid w:val="00247D67"/>
    <w:rsid w:val="00251997"/>
    <w:rsid w:val="00251B6E"/>
    <w:rsid w:val="00254296"/>
    <w:rsid w:val="00254888"/>
    <w:rsid w:val="0025554F"/>
    <w:rsid w:val="00255ABC"/>
    <w:rsid w:val="00256B20"/>
    <w:rsid w:val="002600D3"/>
    <w:rsid w:val="00260169"/>
    <w:rsid w:val="00261F49"/>
    <w:rsid w:val="0026419E"/>
    <w:rsid w:val="002643E9"/>
    <w:rsid w:val="00264506"/>
    <w:rsid w:val="00264708"/>
    <w:rsid w:val="002655AE"/>
    <w:rsid w:val="00267CD2"/>
    <w:rsid w:val="002703DB"/>
    <w:rsid w:val="00271720"/>
    <w:rsid w:val="00271A02"/>
    <w:rsid w:val="0027272B"/>
    <w:rsid w:val="00273410"/>
    <w:rsid w:val="0027373F"/>
    <w:rsid w:val="002760C8"/>
    <w:rsid w:val="00284FB2"/>
    <w:rsid w:val="00290145"/>
    <w:rsid w:val="0029061E"/>
    <w:rsid w:val="00290AFA"/>
    <w:rsid w:val="0029508D"/>
    <w:rsid w:val="0029549B"/>
    <w:rsid w:val="002968AE"/>
    <w:rsid w:val="00297065"/>
    <w:rsid w:val="00297DCA"/>
    <w:rsid w:val="002A36E1"/>
    <w:rsid w:val="002A5979"/>
    <w:rsid w:val="002A5E96"/>
    <w:rsid w:val="002A6D6C"/>
    <w:rsid w:val="002A7071"/>
    <w:rsid w:val="002A7C76"/>
    <w:rsid w:val="002B0BC1"/>
    <w:rsid w:val="002B0C50"/>
    <w:rsid w:val="002B0D31"/>
    <w:rsid w:val="002B14A2"/>
    <w:rsid w:val="002B1A1F"/>
    <w:rsid w:val="002B3B79"/>
    <w:rsid w:val="002B52E5"/>
    <w:rsid w:val="002B755A"/>
    <w:rsid w:val="002C0191"/>
    <w:rsid w:val="002C0C29"/>
    <w:rsid w:val="002C1BB0"/>
    <w:rsid w:val="002C3FF7"/>
    <w:rsid w:val="002C464E"/>
    <w:rsid w:val="002C4FC0"/>
    <w:rsid w:val="002D14D7"/>
    <w:rsid w:val="002D21FE"/>
    <w:rsid w:val="002D2EAD"/>
    <w:rsid w:val="002D41C2"/>
    <w:rsid w:val="002D47AE"/>
    <w:rsid w:val="002D5B09"/>
    <w:rsid w:val="002D5E67"/>
    <w:rsid w:val="002D721D"/>
    <w:rsid w:val="002D73AC"/>
    <w:rsid w:val="002D7424"/>
    <w:rsid w:val="002E124E"/>
    <w:rsid w:val="002E4F40"/>
    <w:rsid w:val="002E56F2"/>
    <w:rsid w:val="002E5AFB"/>
    <w:rsid w:val="002F0159"/>
    <w:rsid w:val="002F0A3A"/>
    <w:rsid w:val="002F21F1"/>
    <w:rsid w:val="002F2485"/>
    <w:rsid w:val="002F2EAE"/>
    <w:rsid w:val="002F4F70"/>
    <w:rsid w:val="002F628A"/>
    <w:rsid w:val="002F6A0C"/>
    <w:rsid w:val="002F6E67"/>
    <w:rsid w:val="002F7A3A"/>
    <w:rsid w:val="00303EE1"/>
    <w:rsid w:val="00304218"/>
    <w:rsid w:val="003046D6"/>
    <w:rsid w:val="00305200"/>
    <w:rsid w:val="00305AF6"/>
    <w:rsid w:val="0031000D"/>
    <w:rsid w:val="00310E27"/>
    <w:rsid w:val="00311C0E"/>
    <w:rsid w:val="00312F83"/>
    <w:rsid w:val="003130E6"/>
    <w:rsid w:val="00314DD5"/>
    <w:rsid w:val="003162B4"/>
    <w:rsid w:val="003171C6"/>
    <w:rsid w:val="003247E6"/>
    <w:rsid w:val="00324CF8"/>
    <w:rsid w:val="0032657F"/>
    <w:rsid w:val="00330A6B"/>
    <w:rsid w:val="00332D08"/>
    <w:rsid w:val="0033536B"/>
    <w:rsid w:val="00335967"/>
    <w:rsid w:val="0033635F"/>
    <w:rsid w:val="00337507"/>
    <w:rsid w:val="0033764E"/>
    <w:rsid w:val="00337BFA"/>
    <w:rsid w:val="003400BC"/>
    <w:rsid w:val="00341210"/>
    <w:rsid w:val="00341408"/>
    <w:rsid w:val="00341411"/>
    <w:rsid w:val="003431BC"/>
    <w:rsid w:val="00344605"/>
    <w:rsid w:val="00344766"/>
    <w:rsid w:val="003516CE"/>
    <w:rsid w:val="0035407D"/>
    <w:rsid w:val="0035510D"/>
    <w:rsid w:val="0035726E"/>
    <w:rsid w:val="00357B6E"/>
    <w:rsid w:val="00360BF7"/>
    <w:rsid w:val="003617AC"/>
    <w:rsid w:val="0036183A"/>
    <w:rsid w:val="003637D4"/>
    <w:rsid w:val="00363FF4"/>
    <w:rsid w:val="00366099"/>
    <w:rsid w:val="00367009"/>
    <w:rsid w:val="00367EA3"/>
    <w:rsid w:val="003700F6"/>
    <w:rsid w:val="00371448"/>
    <w:rsid w:val="00371617"/>
    <w:rsid w:val="00371F5D"/>
    <w:rsid w:val="00372303"/>
    <w:rsid w:val="003731AD"/>
    <w:rsid w:val="00373870"/>
    <w:rsid w:val="00374072"/>
    <w:rsid w:val="00374869"/>
    <w:rsid w:val="00376059"/>
    <w:rsid w:val="00376613"/>
    <w:rsid w:val="00376DC1"/>
    <w:rsid w:val="00377FCD"/>
    <w:rsid w:val="003809C9"/>
    <w:rsid w:val="00384F56"/>
    <w:rsid w:val="00387D83"/>
    <w:rsid w:val="003903E2"/>
    <w:rsid w:val="00392131"/>
    <w:rsid w:val="003930F5"/>
    <w:rsid w:val="00395988"/>
    <w:rsid w:val="003963CC"/>
    <w:rsid w:val="003977B3"/>
    <w:rsid w:val="003A433A"/>
    <w:rsid w:val="003A4559"/>
    <w:rsid w:val="003A45CA"/>
    <w:rsid w:val="003A4C69"/>
    <w:rsid w:val="003A5367"/>
    <w:rsid w:val="003A7D4B"/>
    <w:rsid w:val="003B0115"/>
    <w:rsid w:val="003B0DE8"/>
    <w:rsid w:val="003B220E"/>
    <w:rsid w:val="003B28B1"/>
    <w:rsid w:val="003B5F7B"/>
    <w:rsid w:val="003B78B5"/>
    <w:rsid w:val="003C15BB"/>
    <w:rsid w:val="003C2371"/>
    <w:rsid w:val="003C2AA1"/>
    <w:rsid w:val="003C3708"/>
    <w:rsid w:val="003D3213"/>
    <w:rsid w:val="003D383D"/>
    <w:rsid w:val="003D3B37"/>
    <w:rsid w:val="003D3CC1"/>
    <w:rsid w:val="003D3CC2"/>
    <w:rsid w:val="003D43A3"/>
    <w:rsid w:val="003D4F2C"/>
    <w:rsid w:val="003D74F7"/>
    <w:rsid w:val="003E1EC6"/>
    <w:rsid w:val="003E2BB9"/>
    <w:rsid w:val="003E2BCB"/>
    <w:rsid w:val="003E3A95"/>
    <w:rsid w:val="003E4011"/>
    <w:rsid w:val="003E7466"/>
    <w:rsid w:val="003E746F"/>
    <w:rsid w:val="003F06E6"/>
    <w:rsid w:val="003F1395"/>
    <w:rsid w:val="003F1FF1"/>
    <w:rsid w:val="003F2A90"/>
    <w:rsid w:val="003F53BB"/>
    <w:rsid w:val="003F618E"/>
    <w:rsid w:val="003F7689"/>
    <w:rsid w:val="004034AF"/>
    <w:rsid w:val="004034BC"/>
    <w:rsid w:val="004046AF"/>
    <w:rsid w:val="0040547E"/>
    <w:rsid w:val="00406690"/>
    <w:rsid w:val="00407926"/>
    <w:rsid w:val="00407AC0"/>
    <w:rsid w:val="0041015A"/>
    <w:rsid w:val="00410B74"/>
    <w:rsid w:val="00412095"/>
    <w:rsid w:val="00412308"/>
    <w:rsid w:val="00412E2C"/>
    <w:rsid w:val="00415129"/>
    <w:rsid w:val="00415C55"/>
    <w:rsid w:val="004166E9"/>
    <w:rsid w:val="004204A4"/>
    <w:rsid w:val="00421BDD"/>
    <w:rsid w:val="00423A2F"/>
    <w:rsid w:val="0042509C"/>
    <w:rsid w:val="00425660"/>
    <w:rsid w:val="0042698D"/>
    <w:rsid w:val="004275CF"/>
    <w:rsid w:val="004303A8"/>
    <w:rsid w:val="00432F26"/>
    <w:rsid w:val="00434513"/>
    <w:rsid w:val="00434532"/>
    <w:rsid w:val="00434FDB"/>
    <w:rsid w:val="00435427"/>
    <w:rsid w:val="00440BC8"/>
    <w:rsid w:val="00441B89"/>
    <w:rsid w:val="004423DB"/>
    <w:rsid w:val="00445553"/>
    <w:rsid w:val="00445966"/>
    <w:rsid w:val="00445CDD"/>
    <w:rsid w:val="00446021"/>
    <w:rsid w:val="004473B3"/>
    <w:rsid w:val="00450452"/>
    <w:rsid w:val="00450E3B"/>
    <w:rsid w:val="004512AE"/>
    <w:rsid w:val="00453D7E"/>
    <w:rsid w:val="00454611"/>
    <w:rsid w:val="004554CF"/>
    <w:rsid w:val="00455C32"/>
    <w:rsid w:val="004563DE"/>
    <w:rsid w:val="00456514"/>
    <w:rsid w:val="0046178A"/>
    <w:rsid w:val="0046356E"/>
    <w:rsid w:val="00463FFA"/>
    <w:rsid w:val="00464B18"/>
    <w:rsid w:val="00466DDF"/>
    <w:rsid w:val="00467EBE"/>
    <w:rsid w:val="004729EA"/>
    <w:rsid w:val="004766DD"/>
    <w:rsid w:val="00477098"/>
    <w:rsid w:val="004777AE"/>
    <w:rsid w:val="00477947"/>
    <w:rsid w:val="00477F51"/>
    <w:rsid w:val="00480013"/>
    <w:rsid w:val="00480A06"/>
    <w:rsid w:val="0048135D"/>
    <w:rsid w:val="00484155"/>
    <w:rsid w:val="00484D17"/>
    <w:rsid w:val="00485FE5"/>
    <w:rsid w:val="00487435"/>
    <w:rsid w:val="00487796"/>
    <w:rsid w:val="00487C98"/>
    <w:rsid w:val="00490DCD"/>
    <w:rsid w:val="0049217F"/>
    <w:rsid w:val="004A0CBD"/>
    <w:rsid w:val="004A12B2"/>
    <w:rsid w:val="004A66BD"/>
    <w:rsid w:val="004A70D7"/>
    <w:rsid w:val="004A7A76"/>
    <w:rsid w:val="004B1693"/>
    <w:rsid w:val="004B1EC8"/>
    <w:rsid w:val="004B2E9C"/>
    <w:rsid w:val="004B50A4"/>
    <w:rsid w:val="004B58AA"/>
    <w:rsid w:val="004B7773"/>
    <w:rsid w:val="004C0343"/>
    <w:rsid w:val="004C0C18"/>
    <w:rsid w:val="004C2196"/>
    <w:rsid w:val="004C5441"/>
    <w:rsid w:val="004C5E03"/>
    <w:rsid w:val="004D0B53"/>
    <w:rsid w:val="004D31E3"/>
    <w:rsid w:val="004D4B39"/>
    <w:rsid w:val="004D5D2E"/>
    <w:rsid w:val="004D5F0C"/>
    <w:rsid w:val="004D7993"/>
    <w:rsid w:val="004E0106"/>
    <w:rsid w:val="004E04BA"/>
    <w:rsid w:val="004E0E81"/>
    <w:rsid w:val="004E1B69"/>
    <w:rsid w:val="004E23E4"/>
    <w:rsid w:val="004E395A"/>
    <w:rsid w:val="004E52BE"/>
    <w:rsid w:val="004E5CB2"/>
    <w:rsid w:val="004E5F7C"/>
    <w:rsid w:val="004E6A8F"/>
    <w:rsid w:val="004E7487"/>
    <w:rsid w:val="004E7C2B"/>
    <w:rsid w:val="004F0354"/>
    <w:rsid w:val="004F05E2"/>
    <w:rsid w:val="004F24A3"/>
    <w:rsid w:val="004F57F2"/>
    <w:rsid w:val="004F5F1A"/>
    <w:rsid w:val="004F6953"/>
    <w:rsid w:val="00501427"/>
    <w:rsid w:val="00502A6E"/>
    <w:rsid w:val="00502D47"/>
    <w:rsid w:val="00503ABE"/>
    <w:rsid w:val="005047E1"/>
    <w:rsid w:val="00505B0E"/>
    <w:rsid w:val="0050644E"/>
    <w:rsid w:val="00506A9A"/>
    <w:rsid w:val="005110E9"/>
    <w:rsid w:val="00512A0A"/>
    <w:rsid w:val="00512D1C"/>
    <w:rsid w:val="005142CF"/>
    <w:rsid w:val="00514954"/>
    <w:rsid w:val="00516E37"/>
    <w:rsid w:val="005223D6"/>
    <w:rsid w:val="00522C0D"/>
    <w:rsid w:val="005237D6"/>
    <w:rsid w:val="00523C2D"/>
    <w:rsid w:val="00525E8A"/>
    <w:rsid w:val="00526443"/>
    <w:rsid w:val="0052696E"/>
    <w:rsid w:val="005300F6"/>
    <w:rsid w:val="00530633"/>
    <w:rsid w:val="00530C44"/>
    <w:rsid w:val="00532206"/>
    <w:rsid w:val="005323E8"/>
    <w:rsid w:val="005327AE"/>
    <w:rsid w:val="00534DED"/>
    <w:rsid w:val="005364F9"/>
    <w:rsid w:val="0054081E"/>
    <w:rsid w:val="0054234F"/>
    <w:rsid w:val="005438A5"/>
    <w:rsid w:val="00545066"/>
    <w:rsid w:val="005455CB"/>
    <w:rsid w:val="0054660E"/>
    <w:rsid w:val="00550864"/>
    <w:rsid w:val="00550A9A"/>
    <w:rsid w:val="005513AA"/>
    <w:rsid w:val="005527D2"/>
    <w:rsid w:val="005545C5"/>
    <w:rsid w:val="00556D10"/>
    <w:rsid w:val="00557D7B"/>
    <w:rsid w:val="00560BDD"/>
    <w:rsid w:val="0056234D"/>
    <w:rsid w:val="005625B2"/>
    <w:rsid w:val="00562D61"/>
    <w:rsid w:val="00563BDC"/>
    <w:rsid w:val="00564D52"/>
    <w:rsid w:val="0057058F"/>
    <w:rsid w:val="00570DB6"/>
    <w:rsid w:val="005727F6"/>
    <w:rsid w:val="00572D80"/>
    <w:rsid w:val="00573EBD"/>
    <w:rsid w:val="00581739"/>
    <w:rsid w:val="00582D8D"/>
    <w:rsid w:val="00584986"/>
    <w:rsid w:val="0058527E"/>
    <w:rsid w:val="0058621C"/>
    <w:rsid w:val="00586B80"/>
    <w:rsid w:val="00586E67"/>
    <w:rsid w:val="005874DA"/>
    <w:rsid w:val="00590037"/>
    <w:rsid w:val="00591808"/>
    <w:rsid w:val="00592444"/>
    <w:rsid w:val="00592465"/>
    <w:rsid w:val="00592E62"/>
    <w:rsid w:val="00595519"/>
    <w:rsid w:val="0059694E"/>
    <w:rsid w:val="00597033"/>
    <w:rsid w:val="005977C0"/>
    <w:rsid w:val="00597FB1"/>
    <w:rsid w:val="005A0991"/>
    <w:rsid w:val="005A09FE"/>
    <w:rsid w:val="005A10C4"/>
    <w:rsid w:val="005A1591"/>
    <w:rsid w:val="005A172B"/>
    <w:rsid w:val="005A4010"/>
    <w:rsid w:val="005A4362"/>
    <w:rsid w:val="005A48DB"/>
    <w:rsid w:val="005A5D7B"/>
    <w:rsid w:val="005B0374"/>
    <w:rsid w:val="005B07C8"/>
    <w:rsid w:val="005B38AB"/>
    <w:rsid w:val="005C15C4"/>
    <w:rsid w:val="005C2614"/>
    <w:rsid w:val="005C2D33"/>
    <w:rsid w:val="005C336A"/>
    <w:rsid w:val="005C4C63"/>
    <w:rsid w:val="005C5311"/>
    <w:rsid w:val="005D1A8A"/>
    <w:rsid w:val="005D4674"/>
    <w:rsid w:val="005D5658"/>
    <w:rsid w:val="005D7134"/>
    <w:rsid w:val="005E0A2F"/>
    <w:rsid w:val="005E14A3"/>
    <w:rsid w:val="005E39D3"/>
    <w:rsid w:val="005E3C0E"/>
    <w:rsid w:val="005E4684"/>
    <w:rsid w:val="005E55AB"/>
    <w:rsid w:val="005E6A0A"/>
    <w:rsid w:val="005E6E84"/>
    <w:rsid w:val="005E791D"/>
    <w:rsid w:val="005E7D1C"/>
    <w:rsid w:val="005F0201"/>
    <w:rsid w:val="005F2947"/>
    <w:rsid w:val="005F3D7E"/>
    <w:rsid w:val="005F5E28"/>
    <w:rsid w:val="006000A0"/>
    <w:rsid w:val="00600E3A"/>
    <w:rsid w:val="00602214"/>
    <w:rsid w:val="0060380D"/>
    <w:rsid w:val="00606A51"/>
    <w:rsid w:val="0060750F"/>
    <w:rsid w:val="00610ADD"/>
    <w:rsid w:val="00614FD8"/>
    <w:rsid w:val="006156C2"/>
    <w:rsid w:val="00616394"/>
    <w:rsid w:val="00616CD7"/>
    <w:rsid w:val="00617A8E"/>
    <w:rsid w:val="00620222"/>
    <w:rsid w:val="006218C5"/>
    <w:rsid w:val="0062208B"/>
    <w:rsid w:val="0062211C"/>
    <w:rsid w:val="00622646"/>
    <w:rsid w:val="00622714"/>
    <w:rsid w:val="00624633"/>
    <w:rsid w:val="00625CA8"/>
    <w:rsid w:val="00626AAE"/>
    <w:rsid w:val="00631B9B"/>
    <w:rsid w:val="00634382"/>
    <w:rsid w:val="0063527E"/>
    <w:rsid w:val="00636AF6"/>
    <w:rsid w:val="0064386A"/>
    <w:rsid w:val="00644846"/>
    <w:rsid w:val="006453F4"/>
    <w:rsid w:val="00646FF3"/>
    <w:rsid w:val="00653CD0"/>
    <w:rsid w:val="006541C0"/>
    <w:rsid w:val="006560D9"/>
    <w:rsid w:val="00656EBA"/>
    <w:rsid w:val="00661E62"/>
    <w:rsid w:val="006628FB"/>
    <w:rsid w:val="0066328C"/>
    <w:rsid w:val="00665318"/>
    <w:rsid w:val="006654A7"/>
    <w:rsid w:val="00665B4A"/>
    <w:rsid w:val="00666558"/>
    <w:rsid w:val="006674EA"/>
    <w:rsid w:val="0066764B"/>
    <w:rsid w:val="00667F17"/>
    <w:rsid w:val="006704D0"/>
    <w:rsid w:val="00671921"/>
    <w:rsid w:val="0067309E"/>
    <w:rsid w:val="006749FA"/>
    <w:rsid w:val="00674E6B"/>
    <w:rsid w:val="00675CE8"/>
    <w:rsid w:val="006764D0"/>
    <w:rsid w:val="006766D9"/>
    <w:rsid w:val="006775A6"/>
    <w:rsid w:val="00680A90"/>
    <w:rsid w:val="006824C4"/>
    <w:rsid w:val="00682AAE"/>
    <w:rsid w:val="006838A4"/>
    <w:rsid w:val="00683BD4"/>
    <w:rsid w:val="0068406D"/>
    <w:rsid w:val="00684368"/>
    <w:rsid w:val="0068439A"/>
    <w:rsid w:val="00684458"/>
    <w:rsid w:val="0068476E"/>
    <w:rsid w:val="0068607E"/>
    <w:rsid w:val="0068743E"/>
    <w:rsid w:val="006904E9"/>
    <w:rsid w:val="0069243E"/>
    <w:rsid w:val="006940D7"/>
    <w:rsid w:val="006945E0"/>
    <w:rsid w:val="00694E82"/>
    <w:rsid w:val="00695177"/>
    <w:rsid w:val="0069670C"/>
    <w:rsid w:val="00696FFD"/>
    <w:rsid w:val="00697897"/>
    <w:rsid w:val="006A127D"/>
    <w:rsid w:val="006A16F9"/>
    <w:rsid w:val="006A631E"/>
    <w:rsid w:val="006A7374"/>
    <w:rsid w:val="006B0341"/>
    <w:rsid w:val="006B1530"/>
    <w:rsid w:val="006B1573"/>
    <w:rsid w:val="006B1CAB"/>
    <w:rsid w:val="006B24B6"/>
    <w:rsid w:val="006B2959"/>
    <w:rsid w:val="006B305D"/>
    <w:rsid w:val="006B307E"/>
    <w:rsid w:val="006B4A9F"/>
    <w:rsid w:val="006B4CCE"/>
    <w:rsid w:val="006B6948"/>
    <w:rsid w:val="006B7D97"/>
    <w:rsid w:val="006C1687"/>
    <w:rsid w:val="006C2CC7"/>
    <w:rsid w:val="006C3AA2"/>
    <w:rsid w:val="006C4A0A"/>
    <w:rsid w:val="006C55C7"/>
    <w:rsid w:val="006C69C4"/>
    <w:rsid w:val="006D0FC0"/>
    <w:rsid w:val="006D156D"/>
    <w:rsid w:val="006D1C21"/>
    <w:rsid w:val="006D3328"/>
    <w:rsid w:val="006D387B"/>
    <w:rsid w:val="006D3E9D"/>
    <w:rsid w:val="006D4EEE"/>
    <w:rsid w:val="006D6F44"/>
    <w:rsid w:val="006D7C80"/>
    <w:rsid w:val="006D7EDD"/>
    <w:rsid w:val="006E0963"/>
    <w:rsid w:val="006E27D9"/>
    <w:rsid w:val="006E6026"/>
    <w:rsid w:val="006E637D"/>
    <w:rsid w:val="006E6969"/>
    <w:rsid w:val="006E6D08"/>
    <w:rsid w:val="006E78EF"/>
    <w:rsid w:val="006F4C9A"/>
    <w:rsid w:val="006F5196"/>
    <w:rsid w:val="006F5D19"/>
    <w:rsid w:val="006F5D20"/>
    <w:rsid w:val="006F6114"/>
    <w:rsid w:val="006F6F8C"/>
    <w:rsid w:val="007008B3"/>
    <w:rsid w:val="00700CFA"/>
    <w:rsid w:val="00700D67"/>
    <w:rsid w:val="0070131B"/>
    <w:rsid w:val="00702B50"/>
    <w:rsid w:val="00703A04"/>
    <w:rsid w:val="00703F0A"/>
    <w:rsid w:val="007045FD"/>
    <w:rsid w:val="007051D2"/>
    <w:rsid w:val="0070529D"/>
    <w:rsid w:val="007066E1"/>
    <w:rsid w:val="00706FA1"/>
    <w:rsid w:val="007074D1"/>
    <w:rsid w:val="00711074"/>
    <w:rsid w:val="007124A2"/>
    <w:rsid w:val="00714105"/>
    <w:rsid w:val="0071447E"/>
    <w:rsid w:val="0071490D"/>
    <w:rsid w:val="00715588"/>
    <w:rsid w:val="00721372"/>
    <w:rsid w:val="00723537"/>
    <w:rsid w:val="00724B48"/>
    <w:rsid w:val="00724D5F"/>
    <w:rsid w:val="007257E9"/>
    <w:rsid w:val="00727C3C"/>
    <w:rsid w:val="00730150"/>
    <w:rsid w:val="007316EA"/>
    <w:rsid w:val="00732664"/>
    <w:rsid w:val="00734258"/>
    <w:rsid w:val="0073554D"/>
    <w:rsid w:val="0073692C"/>
    <w:rsid w:val="00740A42"/>
    <w:rsid w:val="0074170E"/>
    <w:rsid w:val="007444FA"/>
    <w:rsid w:val="00744856"/>
    <w:rsid w:val="0074567E"/>
    <w:rsid w:val="007479A1"/>
    <w:rsid w:val="00754D58"/>
    <w:rsid w:val="00755A79"/>
    <w:rsid w:val="00755BF1"/>
    <w:rsid w:val="00755DA8"/>
    <w:rsid w:val="00757315"/>
    <w:rsid w:val="0076083E"/>
    <w:rsid w:val="0076179A"/>
    <w:rsid w:val="00761844"/>
    <w:rsid w:val="0076353A"/>
    <w:rsid w:val="00764FB6"/>
    <w:rsid w:val="00765C1C"/>
    <w:rsid w:val="007660A4"/>
    <w:rsid w:val="00766FE3"/>
    <w:rsid w:val="00767B55"/>
    <w:rsid w:val="00770A79"/>
    <w:rsid w:val="00771B6D"/>
    <w:rsid w:val="00771CFD"/>
    <w:rsid w:val="00772670"/>
    <w:rsid w:val="00772A4F"/>
    <w:rsid w:val="00774D14"/>
    <w:rsid w:val="00774E8C"/>
    <w:rsid w:val="00781DBB"/>
    <w:rsid w:val="0078279B"/>
    <w:rsid w:val="00783861"/>
    <w:rsid w:val="00784E72"/>
    <w:rsid w:val="007858FC"/>
    <w:rsid w:val="00785F7F"/>
    <w:rsid w:val="007868CF"/>
    <w:rsid w:val="00786A41"/>
    <w:rsid w:val="0079160C"/>
    <w:rsid w:val="007936A7"/>
    <w:rsid w:val="007938E3"/>
    <w:rsid w:val="00794FE3"/>
    <w:rsid w:val="007958B9"/>
    <w:rsid w:val="00796195"/>
    <w:rsid w:val="007961FF"/>
    <w:rsid w:val="007962DC"/>
    <w:rsid w:val="00796C6F"/>
    <w:rsid w:val="007979BA"/>
    <w:rsid w:val="007A0959"/>
    <w:rsid w:val="007A1D44"/>
    <w:rsid w:val="007A200D"/>
    <w:rsid w:val="007A26E3"/>
    <w:rsid w:val="007A5DF1"/>
    <w:rsid w:val="007A6C17"/>
    <w:rsid w:val="007A6FCD"/>
    <w:rsid w:val="007B224B"/>
    <w:rsid w:val="007B365F"/>
    <w:rsid w:val="007B39FF"/>
    <w:rsid w:val="007B41C1"/>
    <w:rsid w:val="007B5DFF"/>
    <w:rsid w:val="007B702F"/>
    <w:rsid w:val="007B78D3"/>
    <w:rsid w:val="007C08BC"/>
    <w:rsid w:val="007C0B8B"/>
    <w:rsid w:val="007C1B43"/>
    <w:rsid w:val="007C4415"/>
    <w:rsid w:val="007C4DE1"/>
    <w:rsid w:val="007C5AD4"/>
    <w:rsid w:val="007C6284"/>
    <w:rsid w:val="007C74EE"/>
    <w:rsid w:val="007C7A6D"/>
    <w:rsid w:val="007D0A1E"/>
    <w:rsid w:val="007D140D"/>
    <w:rsid w:val="007D2861"/>
    <w:rsid w:val="007D4950"/>
    <w:rsid w:val="007D68EB"/>
    <w:rsid w:val="007E3FF3"/>
    <w:rsid w:val="007E5A53"/>
    <w:rsid w:val="007E787F"/>
    <w:rsid w:val="007F1C1B"/>
    <w:rsid w:val="007F3DCD"/>
    <w:rsid w:val="007F6122"/>
    <w:rsid w:val="007F70CC"/>
    <w:rsid w:val="007F78E4"/>
    <w:rsid w:val="00800C6E"/>
    <w:rsid w:val="00800EC7"/>
    <w:rsid w:val="00801BFC"/>
    <w:rsid w:val="00802006"/>
    <w:rsid w:val="00803717"/>
    <w:rsid w:val="00803AC1"/>
    <w:rsid w:val="008079A2"/>
    <w:rsid w:val="00810A26"/>
    <w:rsid w:val="00812264"/>
    <w:rsid w:val="008141C1"/>
    <w:rsid w:val="008160FC"/>
    <w:rsid w:val="00816B01"/>
    <w:rsid w:val="008174F5"/>
    <w:rsid w:val="00817D0E"/>
    <w:rsid w:val="00822D73"/>
    <w:rsid w:val="00823BFC"/>
    <w:rsid w:val="008264E5"/>
    <w:rsid w:val="008303AD"/>
    <w:rsid w:val="008310AA"/>
    <w:rsid w:val="008316A5"/>
    <w:rsid w:val="008326D2"/>
    <w:rsid w:val="00832A3F"/>
    <w:rsid w:val="0083394B"/>
    <w:rsid w:val="008339D1"/>
    <w:rsid w:val="00836F59"/>
    <w:rsid w:val="00836F5F"/>
    <w:rsid w:val="0083721F"/>
    <w:rsid w:val="00841124"/>
    <w:rsid w:val="00842E06"/>
    <w:rsid w:val="00844B22"/>
    <w:rsid w:val="008458F8"/>
    <w:rsid w:val="00845E19"/>
    <w:rsid w:val="00850A57"/>
    <w:rsid w:val="00851BCC"/>
    <w:rsid w:val="008532DF"/>
    <w:rsid w:val="008535AE"/>
    <w:rsid w:val="00854171"/>
    <w:rsid w:val="00854897"/>
    <w:rsid w:val="00855181"/>
    <w:rsid w:val="008556CE"/>
    <w:rsid w:val="00857337"/>
    <w:rsid w:val="00857787"/>
    <w:rsid w:val="0086228E"/>
    <w:rsid w:val="00862A6B"/>
    <w:rsid w:val="0086319E"/>
    <w:rsid w:val="0086358B"/>
    <w:rsid w:val="0086369E"/>
    <w:rsid w:val="00863B5A"/>
    <w:rsid w:val="00864B0E"/>
    <w:rsid w:val="00864FEB"/>
    <w:rsid w:val="00867576"/>
    <w:rsid w:val="00867594"/>
    <w:rsid w:val="008731A2"/>
    <w:rsid w:val="00875903"/>
    <w:rsid w:val="0087706D"/>
    <w:rsid w:val="008801D4"/>
    <w:rsid w:val="0088134E"/>
    <w:rsid w:val="00881DBB"/>
    <w:rsid w:val="00883E85"/>
    <w:rsid w:val="00886AC0"/>
    <w:rsid w:val="008938E6"/>
    <w:rsid w:val="00894951"/>
    <w:rsid w:val="00894C19"/>
    <w:rsid w:val="008965B1"/>
    <w:rsid w:val="008966F9"/>
    <w:rsid w:val="00896846"/>
    <w:rsid w:val="008A0475"/>
    <w:rsid w:val="008A04B1"/>
    <w:rsid w:val="008A1183"/>
    <w:rsid w:val="008A2E44"/>
    <w:rsid w:val="008A45CF"/>
    <w:rsid w:val="008B07AB"/>
    <w:rsid w:val="008B1390"/>
    <w:rsid w:val="008B3D98"/>
    <w:rsid w:val="008B47D6"/>
    <w:rsid w:val="008B50DB"/>
    <w:rsid w:val="008B62DC"/>
    <w:rsid w:val="008B63A0"/>
    <w:rsid w:val="008B70A5"/>
    <w:rsid w:val="008C1EE2"/>
    <w:rsid w:val="008C2919"/>
    <w:rsid w:val="008C30CC"/>
    <w:rsid w:val="008C362C"/>
    <w:rsid w:val="008C36B0"/>
    <w:rsid w:val="008C63F3"/>
    <w:rsid w:val="008C65F9"/>
    <w:rsid w:val="008C6BDA"/>
    <w:rsid w:val="008C7AC7"/>
    <w:rsid w:val="008C7C75"/>
    <w:rsid w:val="008D12EB"/>
    <w:rsid w:val="008D140B"/>
    <w:rsid w:val="008D5399"/>
    <w:rsid w:val="008D55D1"/>
    <w:rsid w:val="008D5A6A"/>
    <w:rsid w:val="008D5EF9"/>
    <w:rsid w:val="008E07A5"/>
    <w:rsid w:val="008E102D"/>
    <w:rsid w:val="008E2597"/>
    <w:rsid w:val="008E2B21"/>
    <w:rsid w:val="008E434D"/>
    <w:rsid w:val="008E5F0D"/>
    <w:rsid w:val="008F06CB"/>
    <w:rsid w:val="008F2E6C"/>
    <w:rsid w:val="008F3CC9"/>
    <w:rsid w:val="008F47B8"/>
    <w:rsid w:val="008F4AA1"/>
    <w:rsid w:val="008F7C39"/>
    <w:rsid w:val="00902522"/>
    <w:rsid w:val="00904409"/>
    <w:rsid w:val="00911070"/>
    <w:rsid w:val="0091175B"/>
    <w:rsid w:val="00912B10"/>
    <w:rsid w:val="00912B16"/>
    <w:rsid w:val="00913487"/>
    <w:rsid w:val="009138C0"/>
    <w:rsid w:val="00917B5B"/>
    <w:rsid w:val="0092075D"/>
    <w:rsid w:val="00922086"/>
    <w:rsid w:val="00922DFF"/>
    <w:rsid w:val="009243A0"/>
    <w:rsid w:val="00924866"/>
    <w:rsid w:val="009252E0"/>
    <w:rsid w:val="0092623C"/>
    <w:rsid w:val="00926DCD"/>
    <w:rsid w:val="00927669"/>
    <w:rsid w:val="00930085"/>
    <w:rsid w:val="00930B5A"/>
    <w:rsid w:val="00932AF9"/>
    <w:rsid w:val="009338A8"/>
    <w:rsid w:val="009338B9"/>
    <w:rsid w:val="009353BD"/>
    <w:rsid w:val="009356E6"/>
    <w:rsid w:val="00936FA0"/>
    <w:rsid w:val="00936FFB"/>
    <w:rsid w:val="009402C2"/>
    <w:rsid w:val="00940724"/>
    <w:rsid w:val="00941358"/>
    <w:rsid w:val="009444A5"/>
    <w:rsid w:val="009453D1"/>
    <w:rsid w:val="00945633"/>
    <w:rsid w:val="009472CF"/>
    <w:rsid w:val="0094774D"/>
    <w:rsid w:val="00950667"/>
    <w:rsid w:val="00952B2F"/>
    <w:rsid w:val="00952FE4"/>
    <w:rsid w:val="009554D3"/>
    <w:rsid w:val="00961C3F"/>
    <w:rsid w:val="009623E2"/>
    <w:rsid w:val="009631CC"/>
    <w:rsid w:val="009636C7"/>
    <w:rsid w:val="00964B96"/>
    <w:rsid w:val="00966AA4"/>
    <w:rsid w:val="009672C8"/>
    <w:rsid w:val="00967ED0"/>
    <w:rsid w:val="00972C74"/>
    <w:rsid w:val="00972E38"/>
    <w:rsid w:val="009742A0"/>
    <w:rsid w:val="00975DC4"/>
    <w:rsid w:val="0097666C"/>
    <w:rsid w:val="00976DE1"/>
    <w:rsid w:val="00982661"/>
    <w:rsid w:val="00982F50"/>
    <w:rsid w:val="00984B0C"/>
    <w:rsid w:val="009872DF"/>
    <w:rsid w:val="00991055"/>
    <w:rsid w:val="009915E9"/>
    <w:rsid w:val="0099185E"/>
    <w:rsid w:val="00991F8F"/>
    <w:rsid w:val="009931B3"/>
    <w:rsid w:val="00993E34"/>
    <w:rsid w:val="009948E3"/>
    <w:rsid w:val="00995A4B"/>
    <w:rsid w:val="00995A66"/>
    <w:rsid w:val="009962B5"/>
    <w:rsid w:val="00996965"/>
    <w:rsid w:val="00996A1B"/>
    <w:rsid w:val="00997293"/>
    <w:rsid w:val="00997627"/>
    <w:rsid w:val="009A18CF"/>
    <w:rsid w:val="009A6118"/>
    <w:rsid w:val="009B08E5"/>
    <w:rsid w:val="009B355B"/>
    <w:rsid w:val="009B488D"/>
    <w:rsid w:val="009B4B5C"/>
    <w:rsid w:val="009B5D85"/>
    <w:rsid w:val="009B6246"/>
    <w:rsid w:val="009B7503"/>
    <w:rsid w:val="009C064A"/>
    <w:rsid w:val="009C0999"/>
    <w:rsid w:val="009C0CA6"/>
    <w:rsid w:val="009C0E6F"/>
    <w:rsid w:val="009C10BD"/>
    <w:rsid w:val="009C2C79"/>
    <w:rsid w:val="009C3299"/>
    <w:rsid w:val="009C3CA3"/>
    <w:rsid w:val="009C6143"/>
    <w:rsid w:val="009C67E6"/>
    <w:rsid w:val="009C7C9D"/>
    <w:rsid w:val="009D000C"/>
    <w:rsid w:val="009D1AB6"/>
    <w:rsid w:val="009D3469"/>
    <w:rsid w:val="009D3615"/>
    <w:rsid w:val="009D5D64"/>
    <w:rsid w:val="009D61F8"/>
    <w:rsid w:val="009D6432"/>
    <w:rsid w:val="009D66DB"/>
    <w:rsid w:val="009D69F1"/>
    <w:rsid w:val="009E26ED"/>
    <w:rsid w:val="009E2C2D"/>
    <w:rsid w:val="009E2FD5"/>
    <w:rsid w:val="009E3A11"/>
    <w:rsid w:val="009E5E1B"/>
    <w:rsid w:val="009E64C7"/>
    <w:rsid w:val="009E6C73"/>
    <w:rsid w:val="009E7D0D"/>
    <w:rsid w:val="009F0D62"/>
    <w:rsid w:val="009F2009"/>
    <w:rsid w:val="009F2954"/>
    <w:rsid w:val="00A00E12"/>
    <w:rsid w:val="00A00F00"/>
    <w:rsid w:val="00A0435D"/>
    <w:rsid w:val="00A052DD"/>
    <w:rsid w:val="00A07929"/>
    <w:rsid w:val="00A10DC0"/>
    <w:rsid w:val="00A1357D"/>
    <w:rsid w:val="00A146B7"/>
    <w:rsid w:val="00A16FC9"/>
    <w:rsid w:val="00A17663"/>
    <w:rsid w:val="00A2102F"/>
    <w:rsid w:val="00A21CC9"/>
    <w:rsid w:val="00A23367"/>
    <w:rsid w:val="00A2747F"/>
    <w:rsid w:val="00A31920"/>
    <w:rsid w:val="00A31C5A"/>
    <w:rsid w:val="00A31E9B"/>
    <w:rsid w:val="00A332B7"/>
    <w:rsid w:val="00A33669"/>
    <w:rsid w:val="00A34202"/>
    <w:rsid w:val="00A34C52"/>
    <w:rsid w:val="00A35C37"/>
    <w:rsid w:val="00A35C7B"/>
    <w:rsid w:val="00A37427"/>
    <w:rsid w:val="00A37A0F"/>
    <w:rsid w:val="00A4052F"/>
    <w:rsid w:val="00A4091C"/>
    <w:rsid w:val="00A40DEA"/>
    <w:rsid w:val="00A410EA"/>
    <w:rsid w:val="00A4137B"/>
    <w:rsid w:val="00A416D7"/>
    <w:rsid w:val="00A42746"/>
    <w:rsid w:val="00A4550E"/>
    <w:rsid w:val="00A46188"/>
    <w:rsid w:val="00A46357"/>
    <w:rsid w:val="00A467FF"/>
    <w:rsid w:val="00A472FA"/>
    <w:rsid w:val="00A51B0D"/>
    <w:rsid w:val="00A534AE"/>
    <w:rsid w:val="00A53791"/>
    <w:rsid w:val="00A548E2"/>
    <w:rsid w:val="00A56A6C"/>
    <w:rsid w:val="00A57830"/>
    <w:rsid w:val="00A61452"/>
    <w:rsid w:val="00A6229E"/>
    <w:rsid w:val="00A63A64"/>
    <w:rsid w:val="00A640C2"/>
    <w:rsid w:val="00A646CC"/>
    <w:rsid w:val="00A6497D"/>
    <w:rsid w:val="00A65048"/>
    <w:rsid w:val="00A6555D"/>
    <w:rsid w:val="00A67021"/>
    <w:rsid w:val="00A70106"/>
    <w:rsid w:val="00A7092A"/>
    <w:rsid w:val="00A71275"/>
    <w:rsid w:val="00A71379"/>
    <w:rsid w:val="00A72D4B"/>
    <w:rsid w:val="00A732EA"/>
    <w:rsid w:val="00A746F4"/>
    <w:rsid w:val="00A7534C"/>
    <w:rsid w:val="00A75A80"/>
    <w:rsid w:val="00A7601F"/>
    <w:rsid w:val="00A76466"/>
    <w:rsid w:val="00A76C7F"/>
    <w:rsid w:val="00A77405"/>
    <w:rsid w:val="00A7759D"/>
    <w:rsid w:val="00A77770"/>
    <w:rsid w:val="00A815E7"/>
    <w:rsid w:val="00A8165A"/>
    <w:rsid w:val="00A8407C"/>
    <w:rsid w:val="00A84686"/>
    <w:rsid w:val="00A856D5"/>
    <w:rsid w:val="00A90733"/>
    <w:rsid w:val="00A9576D"/>
    <w:rsid w:val="00A97371"/>
    <w:rsid w:val="00AA04EB"/>
    <w:rsid w:val="00AA3C00"/>
    <w:rsid w:val="00AA56A0"/>
    <w:rsid w:val="00AA65FC"/>
    <w:rsid w:val="00AB06E7"/>
    <w:rsid w:val="00AB32AA"/>
    <w:rsid w:val="00AB3885"/>
    <w:rsid w:val="00AB53FE"/>
    <w:rsid w:val="00AB604E"/>
    <w:rsid w:val="00AB6219"/>
    <w:rsid w:val="00AB68FD"/>
    <w:rsid w:val="00AB76FB"/>
    <w:rsid w:val="00AC076E"/>
    <w:rsid w:val="00AC118C"/>
    <w:rsid w:val="00AC2E83"/>
    <w:rsid w:val="00AC3428"/>
    <w:rsid w:val="00AC3FE4"/>
    <w:rsid w:val="00AC72EA"/>
    <w:rsid w:val="00AC77DE"/>
    <w:rsid w:val="00AD065A"/>
    <w:rsid w:val="00AD08DD"/>
    <w:rsid w:val="00AD1A13"/>
    <w:rsid w:val="00AD1B10"/>
    <w:rsid w:val="00AD2C48"/>
    <w:rsid w:val="00AD3427"/>
    <w:rsid w:val="00AD3803"/>
    <w:rsid w:val="00AD5191"/>
    <w:rsid w:val="00AD74CB"/>
    <w:rsid w:val="00AD784A"/>
    <w:rsid w:val="00AD7C73"/>
    <w:rsid w:val="00AE03B2"/>
    <w:rsid w:val="00AE0E42"/>
    <w:rsid w:val="00AE1CEB"/>
    <w:rsid w:val="00AE2A61"/>
    <w:rsid w:val="00AE2F81"/>
    <w:rsid w:val="00AE5228"/>
    <w:rsid w:val="00AE5E74"/>
    <w:rsid w:val="00AE6C49"/>
    <w:rsid w:val="00AE7A23"/>
    <w:rsid w:val="00AE7D72"/>
    <w:rsid w:val="00AF036C"/>
    <w:rsid w:val="00AF20E3"/>
    <w:rsid w:val="00AF3682"/>
    <w:rsid w:val="00AF4042"/>
    <w:rsid w:val="00AF43E9"/>
    <w:rsid w:val="00AF4A55"/>
    <w:rsid w:val="00AF55D3"/>
    <w:rsid w:val="00AF6685"/>
    <w:rsid w:val="00B001C3"/>
    <w:rsid w:val="00B01437"/>
    <w:rsid w:val="00B01ACE"/>
    <w:rsid w:val="00B02EB3"/>
    <w:rsid w:val="00B030E7"/>
    <w:rsid w:val="00B03AA3"/>
    <w:rsid w:val="00B03FD0"/>
    <w:rsid w:val="00B043A7"/>
    <w:rsid w:val="00B04DBA"/>
    <w:rsid w:val="00B05D37"/>
    <w:rsid w:val="00B07D59"/>
    <w:rsid w:val="00B1070D"/>
    <w:rsid w:val="00B119B3"/>
    <w:rsid w:val="00B119C1"/>
    <w:rsid w:val="00B12157"/>
    <w:rsid w:val="00B132B1"/>
    <w:rsid w:val="00B13D25"/>
    <w:rsid w:val="00B154F3"/>
    <w:rsid w:val="00B17255"/>
    <w:rsid w:val="00B2164D"/>
    <w:rsid w:val="00B2219A"/>
    <w:rsid w:val="00B231FA"/>
    <w:rsid w:val="00B241B1"/>
    <w:rsid w:val="00B27F39"/>
    <w:rsid w:val="00B30C7C"/>
    <w:rsid w:val="00B33916"/>
    <w:rsid w:val="00B36121"/>
    <w:rsid w:val="00B36EE0"/>
    <w:rsid w:val="00B37CC1"/>
    <w:rsid w:val="00B37CE9"/>
    <w:rsid w:val="00B4009D"/>
    <w:rsid w:val="00B422A3"/>
    <w:rsid w:val="00B43397"/>
    <w:rsid w:val="00B44940"/>
    <w:rsid w:val="00B45E1F"/>
    <w:rsid w:val="00B46C3F"/>
    <w:rsid w:val="00B50388"/>
    <w:rsid w:val="00B53A81"/>
    <w:rsid w:val="00B604A2"/>
    <w:rsid w:val="00B642DC"/>
    <w:rsid w:val="00B730A5"/>
    <w:rsid w:val="00B74FF5"/>
    <w:rsid w:val="00B76212"/>
    <w:rsid w:val="00B76DE6"/>
    <w:rsid w:val="00B77299"/>
    <w:rsid w:val="00B77FBC"/>
    <w:rsid w:val="00B80492"/>
    <w:rsid w:val="00B82DE1"/>
    <w:rsid w:val="00B82F46"/>
    <w:rsid w:val="00B84018"/>
    <w:rsid w:val="00B84192"/>
    <w:rsid w:val="00B87156"/>
    <w:rsid w:val="00B90157"/>
    <w:rsid w:val="00B90570"/>
    <w:rsid w:val="00B92D46"/>
    <w:rsid w:val="00B92EBB"/>
    <w:rsid w:val="00B94868"/>
    <w:rsid w:val="00B95D1C"/>
    <w:rsid w:val="00B95E47"/>
    <w:rsid w:val="00BA1B72"/>
    <w:rsid w:val="00BA2096"/>
    <w:rsid w:val="00BA5284"/>
    <w:rsid w:val="00BA7700"/>
    <w:rsid w:val="00BA7EDD"/>
    <w:rsid w:val="00BB075B"/>
    <w:rsid w:val="00BB0FCF"/>
    <w:rsid w:val="00BB176D"/>
    <w:rsid w:val="00BB1C5B"/>
    <w:rsid w:val="00BB3227"/>
    <w:rsid w:val="00BB4BB7"/>
    <w:rsid w:val="00BB53FC"/>
    <w:rsid w:val="00BB5CAE"/>
    <w:rsid w:val="00BB7184"/>
    <w:rsid w:val="00BB73F6"/>
    <w:rsid w:val="00BC0322"/>
    <w:rsid w:val="00BC080C"/>
    <w:rsid w:val="00BC1A1D"/>
    <w:rsid w:val="00BC2695"/>
    <w:rsid w:val="00BC2D25"/>
    <w:rsid w:val="00BC2D9A"/>
    <w:rsid w:val="00BC45A5"/>
    <w:rsid w:val="00BC50DD"/>
    <w:rsid w:val="00BC7E32"/>
    <w:rsid w:val="00BD0FDC"/>
    <w:rsid w:val="00BD3383"/>
    <w:rsid w:val="00BD6373"/>
    <w:rsid w:val="00BD6397"/>
    <w:rsid w:val="00BD6450"/>
    <w:rsid w:val="00BD66E0"/>
    <w:rsid w:val="00BD7F14"/>
    <w:rsid w:val="00BE0008"/>
    <w:rsid w:val="00BE06CB"/>
    <w:rsid w:val="00BE2265"/>
    <w:rsid w:val="00BE2F19"/>
    <w:rsid w:val="00BE31CF"/>
    <w:rsid w:val="00BE3E5D"/>
    <w:rsid w:val="00BE4431"/>
    <w:rsid w:val="00BE583C"/>
    <w:rsid w:val="00BE6836"/>
    <w:rsid w:val="00BE6CFD"/>
    <w:rsid w:val="00BF2867"/>
    <w:rsid w:val="00BF3039"/>
    <w:rsid w:val="00BF4484"/>
    <w:rsid w:val="00BF5560"/>
    <w:rsid w:val="00BF5569"/>
    <w:rsid w:val="00BF5F32"/>
    <w:rsid w:val="00BF6218"/>
    <w:rsid w:val="00BF65E6"/>
    <w:rsid w:val="00BF6B41"/>
    <w:rsid w:val="00BF6BD3"/>
    <w:rsid w:val="00BF6EB4"/>
    <w:rsid w:val="00C00200"/>
    <w:rsid w:val="00C007C2"/>
    <w:rsid w:val="00C02FCA"/>
    <w:rsid w:val="00C03F12"/>
    <w:rsid w:val="00C06072"/>
    <w:rsid w:val="00C1038F"/>
    <w:rsid w:val="00C107CD"/>
    <w:rsid w:val="00C114C2"/>
    <w:rsid w:val="00C12FE6"/>
    <w:rsid w:val="00C13F64"/>
    <w:rsid w:val="00C15A71"/>
    <w:rsid w:val="00C24347"/>
    <w:rsid w:val="00C25366"/>
    <w:rsid w:val="00C30326"/>
    <w:rsid w:val="00C31707"/>
    <w:rsid w:val="00C3222A"/>
    <w:rsid w:val="00C34EAC"/>
    <w:rsid w:val="00C34FCC"/>
    <w:rsid w:val="00C363CE"/>
    <w:rsid w:val="00C36D96"/>
    <w:rsid w:val="00C36FF8"/>
    <w:rsid w:val="00C45AC8"/>
    <w:rsid w:val="00C4689A"/>
    <w:rsid w:val="00C50DE2"/>
    <w:rsid w:val="00C50F95"/>
    <w:rsid w:val="00C516ED"/>
    <w:rsid w:val="00C517BD"/>
    <w:rsid w:val="00C54BA7"/>
    <w:rsid w:val="00C54C62"/>
    <w:rsid w:val="00C555EA"/>
    <w:rsid w:val="00C5685A"/>
    <w:rsid w:val="00C6021A"/>
    <w:rsid w:val="00C60746"/>
    <w:rsid w:val="00C612E3"/>
    <w:rsid w:val="00C62A2C"/>
    <w:rsid w:val="00C63897"/>
    <w:rsid w:val="00C63C91"/>
    <w:rsid w:val="00C663AC"/>
    <w:rsid w:val="00C67F98"/>
    <w:rsid w:val="00C711B4"/>
    <w:rsid w:val="00C73AB9"/>
    <w:rsid w:val="00C74511"/>
    <w:rsid w:val="00C74917"/>
    <w:rsid w:val="00C74E01"/>
    <w:rsid w:val="00C759AF"/>
    <w:rsid w:val="00C81360"/>
    <w:rsid w:val="00C857BE"/>
    <w:rsid w:val="00C86C06"/>
    <w:rsid w:val="00C87746"/>
    <w:rsid w:val="00C922FC"/>
    <w:rsid w:val="00C92EAE"/>
    <w:rsid w:val="00C94827"/>
    <w:rsid w:val="00C9605A"/>
    <w:rsid w:val="00C96F3E"/>
    <w:rsid w:val="00CA2F7D"/>
    <w:rsid w:val="00CA3C2D"/>
    <w:rsid w:val="00CA50D0"/>
    <w:rsid w:val="00CA7954"/>
    <w:rsid w:val="00CA7FC3"/>
    <w:rsid w:val="00CB3203"/>
    <w:rsid w:val="00CB34EC"/>
    <w:rsid w:val="00CB37CB"/>
    <w:rsid w:val="00CB439D"/>
    <w:rsid w:val="00CB6046"/>
    <w:rsid w:val="00CB68A9"/>
    <w:rsid w:val="00CB797E"/>
    <w:rsid w:val="00CB7C40"/>
    <w:rsid w:val="00CC0076"/>
    <w:rsid w:val="00CC08C5"/>
    <w:rsid w:val="00CC1C99"/>
    <w:rsid w:val="00CC2180"/>
    <w:rsid w:val="00CC2D88"/>
    <w:rsid w:val="00CC3048"/>
    <w:rsid w:val="00CC46FA"/>
    <w:rsid w:val="00CC4EF3"/>
    <w:rsid w:val="00CC60FD"/>
    <w:rsid w:val="00CC6686"/>
    <w:rsid w:val="00CC7570"/>
    <w:rsid w:val="00CD0C1E"/>
    <w:rsid w:val="00CD2780"/>
    <w:rsid w:val="00CD2843"/>
    <w:rsid w:val="00CD2B03"/>
    <w:rsid w:val="00CD362F"/>
    <w:rsid w:val="00CD3CA5"/>
    <w:rsid w:val="00CD574D"/>
    <w:rsid w:val="00CD5ADC"/>
    <w:rsid w:val="00CD6917"/>
    <w:rsid w:val="00CD6E95"/>
    <w:rsid w:val="00CE1C2B"/>
    <w:rsid w:val="00CE2B50"/>
    <w:rsid w:val="00CE2FB8"/>
    <w:rsid w:val="00CE2FFA"/>
    <w:rsid w:val="00CE3446"/>
    <w:rsid w:val="00CE3696"/>
    <w:rsid w:val="00CE3F53"/>
    <w:rsid w:val="00CE477D"/>
    <w:rsid w:val="00CE6CDE"/>
    <w:rsid w:val="00CF2AE6"/>
    <w:rsid w:val="00CF30DD"/>
    <w:rsid w:val="00CF3957"/>
    <w:rsid w:val="00CF4272"/>
    <w:rsid w:val="00CF429A"/>
    <w:rsid w:val="00CF476B"/>
    <w:rsid w:val="00CF7BD1"/>
    <w:rsid w:val="00D01FF3"/>
    <w:rsid w:val="00D02D6E"/>
    <w:rsid w:val="00D05B91"/>
    <w:rsid w:val="00D06DFC"/>
    <w:rsid w:val="00D0724E"/>
    <w:rsid w:val="00D079FF"/>
    <w:rsid w:val="00D07C64"/>
    <w:rsid w:val="00D07F44"/>
    <w:rsid w:val="00D10EFE"/>
    <w:rsid w:val="00D123C6"/>
    <w:rsid w:val="00D14592"/>
    <w:rsid w:val="00D14B93"/>
    <w:rsid w:val="00D15046"/>
    <w:rsid w:val="00D1654C"/>
    <w:rsid w:val="00D16ABA"/>
    <w:rsid w:val="00D16B6B"/>
    <w:rsid w:val="00D17743"/>
    <w:rsid w:val="00D17D04"/>
    <w:rsid w:val="00D2161A"/>
    <w:rsid w:val="00D218A2"/>
    <w:rsid w:val="00D2223A"/>
    <w:rsid w:val="00D24B46"/>
    <w:rsid w:val="00D27C54"/>
    <w:rsid w:val="00D321D3"/>
    <w:rsid w:val="00D325EF"/>
    <w:rsid w:val="00D328AB"/>
    <w:rsid w:val="00D32C74"/>
    <w:rsid w:val="00D34008"/>
    <w:rsid w:val="00D34042"/>
    <w:rsid w:val="00D34E85"/>
    <w:rsid w:val="00D35D8E"/>
    <w:rsid w:val="00D36415"/>
    <w:rsid w:val="00D37B9E"/>
    <w:rsid w:val="00D406F3"/>
    <w:rsid w:val="00D41574"/>
    <w:rsid w:val="00D416B1"/>
    <w:rsid w:val="00D41D42"/>
    <w:rsid w:val="00D4275B"/>
    <w:rsid w:val="00D43E01"/>
    <w:rsid w:val="00D446D6"/>
    <w:rsid w:val="00D4492F"/>
    <w:rsid w:val="00D45A08"/>
    <w:rsid w:val="00D47B71"/>
    <w:rsid w:val="00D50104"/>
    <w:rsid w:val="00D50B61"/>
    <w:rsid w:val="00D5140F"/>
    <w:rsid w:val="00D524CF"/>
    <w:rsid w:val="00D541CE"/>
    <w:rsid w:val="00D54646"/>
    <w:rsid w:val="00D54B21"/>
    <w:rsid w:val="00D55903"/>
    <w:rsid w:val="00D56E7B"/>
    <w:rsid w:val="00D57CC4"/>
    <w:rsid w:val="00D60CA1"/>
    <w:rsid w:val="00D62412"/>
    <w:rsid w:val="00D6771C"/>
    <w:rsid w:val="00D72877"/>
    <w:rsid w:val="00D72B22"/>
    <w:rsid w:val="00D77E70"/>
    <w:rsid w:val="00D80CAC"/>
    <w:rsid w:val="00D842A6"/>
    <w:rsid w:val="00D85E6A"/>
    <w:rsid w:val="00D866FC"/>
    <w:rsid w:val="00D86E12"/>
    <w:rsid w:val="00D87DA6"/>
    <w:rsid w:val="00D90BA3"/>
    <w:rsid w:val="00D928DF"/>
    <w:rsid w:val="00D93608"/>
    <w:rsid w:val="00D95B17"/>
    <w:rsid w:val="00D96C34"/>
    <w:rsid w:val="00D9735D"/>
    <w:rsid w:val="00D973AB"/>
    <w:rsid w:val="00DA0578"/>
    <w:rsid w:val="00DA133A"/>
    <w:rsid w:val="00DA2FC2"/>
    <w:rsid w:val="00DA3FFC"/>
    <w:rsid w:val="00DA47C6"/>
    <w:rsid w:val="00DA4A0E"/>
    <w:rsid w:val="00DA6AEB"/>
    <w:rsid w:val="00DA7CD7"/>
    <w:rsid w:val="00DB297E"/>
    <w:rsid w:val="00DB2BCD"/>
    <w:rsid w:val="00DB79E8"/>
    <w:rsid w:val="00DB7D39"/>
    <w:rsid w:val="00DC09A5"/>
    <w:rsid w:val="00DC22F0"/>
    <w:rsid w:val="00DC25B4"/>
    <w:rsid w:val="00DC28D5"/>
    <w:rsid w:val="00DC45CF"/>
    <w:rsid w:val="00DD1940"/>
    <w:rsid w:val="00DD474E"/>
    <w:rsid w:val="00DD504C"/>
    <w:rsid w:val="00DD55D3"/>
    <w:rsid w:val="00DD6CAE"/>
    <w:rsid w:val="00DD6DD7"/>
    <w:rsid w:val="00DE28D2"/>
    <w:rsid w:val="00DE2EF0"/>
    <w:rsid w:val="00DE3DF5"/>
    <w:rsid w:val="00DE47EB"/>
    <w:rsid w:val="00DE4AF6"/>
    <w:rsid w:val="00DE5472"/>
    <w:rsid w:val="00DE54E7"/>
    <w:rsid w:val="00DE6DF1"/>
    <w:rsid w:val="00DE710C"/>
    <w:rsid w:val="00DE786E"/>
    <w:rsid w:val="00DF2F33"/>
    <w:rsid w:val="00DF3B57"/>
    <w:rsid w:val="00DF4E67"/>
    <w:rsid w:val="00DF50D5"/>
    <w:rsid w:val="00DF5128"/>
    <w:rsid w:val="00DF6B42"/>
    <w:rsid w:val="00E01D3F"/>
    <w:rsid w:val="00E029FB"/>
    <w:rsid w:val="00E03B27"/>
    <w:rsid w:val="00E04D10"/>
    <w:rsid w:val="00E04FB0"/>
    <w:rsid w:val="00E06611"/>
    <w:rsid w:val="00E0738A"/>
    <w:rsid w:val="00E079CF"/>
    <w:rsid w:val="00E10F6A"/>
    <w:rsid w:val="00E15493"/>
    <w:rsid w:val="00E15F40"/>
    <w:rsid w:val="00E16E9B"/>
    <w:rsid w:val="00E17026"/>
    <w:rsid w:val="00E20343"/>
    <w:rsid w:val="00E20BC9"/>
    <w:rsid w:val="00E21C7D"/>
    <w:rsid w:val="00E22576"/>
    <w:rsid w:val="00E22C15"/>
    <w:rsid w:val="00E23FDC"/>
    <w:rsid w:val="00E2679C"/>
    <w:rsid w:val="00E27528"/>
    <w:rsid w:val="00E319A0"/>
    <w:rsid w:val="00E31CB9"/>
    <w:rsid w:val="00E33094"/>
    <w:rsid w:val="00E359A1"/>
    <w:rsid w:val="00E37620"/>
    <w:rsid w:val="00E379F3"/>
    <w:rsid w:val="00E4086A"/>
    <w:rsid w:val="00E42CC9"/>
    <w:rsid w:val="00E43342"/>
    <w:rsid w:val="00E4348D"/>
    <w:rsid w:val="00E45249"/>
    <w:rsid w:val="00E453B3"/>
    <w:rsid w:val="00E45C3D"/>
    <w:rsid w:val="00E475DF"/>
    <w:rsid w:val="00E50280"/>
    <w:rsid w:val="00E50743"/>
    <w:rsid w:val="00E51C01"/>
    <w:rsid w:val="00E53B0E"/>
    <w:rsid w:val="00E53BFF"/>
    <w:rsid w:val="00E53F15"/>
    <w:rsid w:val="00E544DE"/>
    <w:rsid w:val="00E559C2"/>
    <w:rsid w:val="00E56FF2"/>
    <w:rsid w:val="00E57EB9"/>
    <w:rsid w:val="00E61B22"/>
    <w:rsid w:val="00E61DC1"/>
    <w:rsid w:val="00E63063"/>
    <w:rsid w:val="00E64C9D"/>
    <w:rsid w:val="00E65483"/>
    <w:rsid w:val="00E6669A"/>
    <w:rsid w:val="00E669FE"/>
    <w:rsid w:val="00E73D52"/>
    <w:rsid w:val="00E75096"/>
    <w:rsid w:val="00E82DDC"/>
    <w:rsid w:val="00E83311"/>
    <w:rsid w:val="00E83F3F"/>
    <w:rsid w:val="00E84FBD"/>
    <w:rsid w:val="00E851D7"/>
    <w:rsid w:val="00E859B0"/>
    <w:rsid w:val="00E8662F"/>
    <w:rsid w:val="00E87638"/>
    <w:rsid w:val="00E876D1"/>
    <w:rsid w:val="00E87B4E"/>
    <w:rsid w:val="00E90FC8"/>
    <w:rsid w:val="00E9173A"/>
    <w:rsid w:val="00E92A75"/>
    <w:rsid w:val="00E93294"/>
    <w:rsid w:val="00E95498"/>
    <w:rsid w:val="00E95894"/>
    <w:rsid w:val="00E959A8"/>
    <w:rsid w:val="00E95AB8"/>
    <w:rsid w:val="00E96218"/>
    <w:rsid w:val="00E963F0"/>
    <w:rsid w:val="00EA0100"/>
    <w:rsid w:val="00EA0B22"/>
    <w:rsid w:val="00EA405F"/>
    <w:rsid w:val="00EA5E7F"/>
    <w:rsid w:val="00EA65FE"/>
    <w:rsid w:val="00EA7F71"/>
    <w:rsid w:val="00EB1224"/>
    <w:rsid w:val="00EB324F"/>
    <w:rsid w:val="00EB390E"/>
    <w:rsid w:val="00EB3A3C"/>
    <w:rsid w:val="00EB522D"/>
    <w:rsid w:val="00EB5B85"/>
    <w:rsid w:val="00EB6ED3"/>
    <w:rsid w:val="00EC05EC"/>
    <w:rsid w:val="00EC0DC8"/>
    <w:rsid w:val="00EC2C0B"/>
    <w:rsid w:val="00EC3A2C"/>
    <w:rsid w:val="00EC4051"/>
    <w:rsid w:val="00EC4C81"/>
    <w:rsid w:val="00ED1A1E"/>
    <w:rsid w:val="00ED2840"/>
    <w:rsid w:val="00ED2898"/>
    <w:rsid w:val="00ED3989"/>
    <w:rsid w:val="00ED493F"/>
    <w:rsid w:val="00ED49F1"/>
    <w:rsid w:val="00ED54DD"/>
    <w:rsid w:val="00ED5A8D"/>
    <w:rsid w:val="00ED5EDD"/>
    <w:rsid w:val="00EE0EFA"/>
    <w:rsid w:val="00EE1B8A"/>
    <w:rsid w:val="00EE2CB6"/>
    <w:rsid w:val="00EE4577"/>
    <w:rsid w:val="00EE57B5"/>
    <w:rsid w:val="00EE6529"/>
    <w:rsid w:val="00EE694D"/>
    <w:rsid w:val="00EE77E3"/>
    <w:rsid w:val="00EE7CB6"/>
    <w:rsid w:val="00EF03EC"/>
    <w:rsid w:val="00EF6638"/>
    <w:rsid w:val="00EF7668"/>
    <w:rsid w:val="00F00E9C"/>
    <w:rsid w:val="00F0232F"/>
    <w:rsid w:val="00F07281"/>
    <w:rsid w:val="00F07513"/>
    <w:rsid w:val="00F07D6B"/>
    <w:rsid w:val="00F11BEB"/>
    <w:rsid w:val="00F1297E"/>
    <w:rsid w:val="00F13AC6"/>
    <w:rsid w:val="00F13D99"/>
    <w:rsid w:val="00F14925"/>
    <w:rsid w:val="00F1583F"/>
    <w:rsid w:val="00F17688"/>
    <w:rsid w:val="00F17DF7"/>
    <w:rsid w:val="00F276B3"/>
    <w:rsid w:val="00F27872"/>
    <w:rsid w:val="00F278F2"/>
    <w:rsid w:val="00F3085D"/>
    <w:rsid w:val="00F31E08"/>
    <w:rsid w:val="00F322F3"/>
    <w:rsid w:val="00F32893"/>
    <w:rsid w:val="00F35831"/>
    <w:rsid w:val="00F36732"/>
    <w:rsid w:val="00F372FF"/>
    <w:rsid w:val="00F40800"/>
    <w:rsid w:val="00F41CA7"/>
    <w:rsid w:val="00F41F8A"/>
    <w:rsid w:val="00F42015"/>
    <w:rsid w:val="00F43986"/>
    <w:rsid w:val="00F45B0E"/>
    <w:rsid w:val="00F461E7"/>
    <w:rsid w:val="00F46E39"/>
    <w:rsid w:val="00F534E3"/>
    <w:rsid w:val="00F53E6C"/>
    <w:rsid w:val="00F55450"/>
    <w:rsid w:val="00F55EDC"/>
    <w:rsid w:val="00F600F4"/>
    <w:rsid w:val="00F625E6"/>
    <w:rsid w:val="00F62607"/>
    <w:rsid w:val="00F6309D"/>
    <w:rsid w:val="00F6357C"/>
    <w:rsid w:val="00F63750"/>
    <w:rsid w:val="00F637FE"/>
    <w:rsid w:val="00F64CDA"/>
    <w:rsid w:val="00F651F2"/>
    <w:rsid w:val="00F665F6"/>
    <w:rsid w:val="00F706A6"/>
    <w:rsid w:val="00F72E75"/>
    <w:rsid w:val="00F73CE3"/>
    <w:rsid w:val="00F74337"/>
    <w:rsid w:val="00F748AA"/>
    <w:rsid w:val="00F7568C"/>
    <w:rsid w:val="00F76680"/>
    <w:rsid w:val="00F8096A"/>
    <w:rsid w:val="00F80E47"/>
    <w:rsid w:val="00F82D80"/>
    <w:rsid w:val="00F837B9"/>
    <w:rsid w:val="00F84538"/>
    <w:rsid w:val="00F84D06"/>
    <w:rsid w:val="00F87147"/>
    <w:rsid w:val="00F8746B"/>
    <w:rsid w:val="00F879B6"/>
    <w:rsid w:val="00F87C46"/>
    <w:rsid w:val="00F9003F"/>
    <w:rsid w:val="00F923AA"/>
    <w:rsid w:val="00F930F2"/>
    <w:rsid w:val="00F951F1"/>
    <w:rsid w:val="00FA179A"/>
    <w:rsid w:val="00FA2425"/>
    <w:rsid w:val="00FA30F7"/>
    <w:rsid w:val="00FA4461"/>
    <w:rsid w:val="00FA706D"/>
    <w:rsid w:val="00FA732A"/>
    <w:rsid w:val="00FA7C23"/>
    <w:rsid w:val="00FB0B91"/>
    <w:rsid w:val="00FB2D2C"/>
    <w:rsid w:val="00FB3A10"/>
    <w:rsid w:val="00FB3D38"/>
    <w:rsid w:val="00FB4067"/>
    <w:rsid w:val="00FB5C77"/>
    <w:rsid w:val="00FC0905"/>
    <w:rsid w:val="00FC14CA"/>
    <w:rsid w:val="00FC61B4"/>
    <w:rsid w:val="00FC691F"/>
    <w:rsid w:val="00FC7519"/>
    <w:rsid w:val="00FD0699"/>
    <w:rsid w:val="00FD14D0"/>
    <w:rsid w:val="00FD262F"/>
    <w:rsid w:val="00FD2A8C"/>
    <w:rsid w:val="00FD337B"/>
    <w:rsid w:val="00FD3E65"/>
    <w:rsid w:val="00FD53D7"/>
    <w:rsid w:val="00FE0109"/>
    <w:rsid w:val="00FE0B4A"/>
    <w:rsid w:val="00FE0E11"/>
    <w:rsid w:val="00FE1D05"/>
    <w:rsid w:val="00FE23DE"/>
    <w:rsid w:val="00FE3989"/>
    <w:rsid w:val="00FE48AB"/>
    <w:rsid w:val="00FE49C3"/>
    <w:rsid w:val="00FE5202"/>
    <w:rsid w:val="00FE556A"/>
    <w:rsid w:val="00FE77BB"/>
    <w:rsid w:val="00FE7C76"/>
    <w:rsid w:val="00FE7CE3"/>
    <w:rsid w:val="00FF0F0B"/>
    <w:rsid w:val="00FF1165"/>
    <w:rsid w:val="00FF17BC"/>
    <w:rsid w:val="00FF19AA"/>
    <w:rsid w:val="00FF30C9"/>
    <w:rsid w:val="00FF4362"/>
    <w:rsid w:val="00FF5447"/>
    <w:rsid w:val="00FF5719"/>
    <w:rsid w:val="00FF6C6E"/>
    <w:rsid w:val="00FF6EE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2845A"/>
  <w15:chartTrackingRefBased/>
  <w15:docId w15:val="{DE09CEAC-38B7-40E3-AF32-A0CA611E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326D2"/>
  </w:style>
  <w:style w:type="paragraph" w:styleId="Titolo1">
    <w:name w:val="heading 1"/>
    <w:basedOn w:val="Normale"/>
    <w:next w:val="Normale"/>
    <w:qFormat/>
    <w:rsid w:val="008326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326D2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8326D2"/>
    <w:pPr>
      <w:keepNext/>
      <w:jc w:val="center"/>
      <w:outlineLvl w:val="2"/>
    </w:pPr>
    <w:rPr>
      <w:b/>
      <w:i/>
      <w:caps/>
      <w:u w:val="single"/>
    </w:rPr>
  </w:style>
  <w:style w:type="paragraph" w:styleId="Titolo4">
    <w:name w:val="heading 4"/>
    <w:basedOn w:val="Normale"/>
    <w:next w:val="Normale"/>
    <w:qFormat/>
    <w:rsid w:val="008326D2"/>
    <w:pPr>
      <w:keepNext/>
      <w:spacing w:line="360" w:lineRule="auto"/>
      <w:jc w:val="center"/>
      <w:outlineLvl w:val="3"/>
    </w:pPr>
    <w:rPr>
      <w:b/>
      <w:smallCaps/>
      <w:sz w:val="24"/>
    </w:rPr>
  </w:style>
  <w:style w:type="paragraph" w:styleId="Titolo5">
    <w:name w:val="heading 5"/>
    <w:basedOn w:val="Normale"/>
    <w:next w:val="Normale"/>
    <w:qFormat/>
    <w:rsid w:val="008326D2"/>
    <w:pPr>
      <w:keepNext/>
      <w:tabs>
        <w:tab w:val="left" w:pos="1134"/>
      </w:tabs>
      <w:spacing w:line="560" w:lineRule="atLeast"/>
      <w:jc w:val="both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8326D2"/>
    <w:pPr>
      <w:keepNext/>
      <w:widowControl w:val="0"/>
      <w:spacing w:line="500" w:lineRule="exact"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8326D2"/>
    <w:pPr>
      <w:keepNext/>
      <w:widowControl w:val="0"/>
      <w:spacing w:line="500" w:lineRule="exact"/>
      <w:outlineLvl w:val="6"/>
    </w:pPr>
    <w:rPr>
      <w:bCs/>
      <w:iCs/>
      <w:sz w:val="24"/>
    </w:rPr>
  </w:style>
  <w:style w:type="paragraph" w:styleId="Titolo8">
    <w:name w:val="heading 8"/>
    <w:basedOn w:val="Normale"/>
    <w:next w:val="Normale"/>
    <w:qFormat/>
    <w:rsid w:val="008326D2"/>
    <w:pPr>
      <w:keepNext/>
      <w:ind w:left="283" w:hanging="283"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8326D2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rsid w:val="008326D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326D2"/>
  </w:style>
  <w:style w:type="paragraph" w:styleId="Elenco2">
    <w:name w:val="List 2"/>
    <w:basedOn w:val="Normale"/>
    <w:rsid w:val="008326D2"/>
    <w:pPr>
      <w:spacing w:line="560" w:lineRule="atLeast"/>
      <w:ind w:left="566" w:hanging="283"/>
      <w:jc w:val="both"/>
    </w:pPr>
    <w:rPr>
      <w:sz w:val="22"/>
    </w:rPr>
  </w:style>
  <w:style w:type="paragraph" w:styleId="Puntoelenco4">
    <w:name w:val="List Bullet 4"/>
    <w:basedOn w:val="Normale"/>
    <w:autoRedefine/>
    <w:rsid w:val="008326D2"/>
    <w:pPr>
      <w:numPr>
        <w:numId w:val="1"/>
      </w:numPr>
      <w:tabs>
        <w:tab w:val="clear" w:pos="644"/>
      </w:tabs>
      <w:spacing w:line="560" w:lineRule="atLeast"/>
      <w:ind w:left="1134" w:hanging="567"/>
      <w:jc w:val="both"/>
    </w:pPr>
    <w:rPr>
      <w:sz w:val="24"/>
    </w:rPr>
  </w:style>
  <w:style w:type="paragraph" w:styleId="Elencocontinua4">
    <w:name w:val="List Continue 4"/>
    <w:basedOn w:val="Normale"/>
    <w:rsid w:val="008326D2"/>
    <w:pPr>
      <w:spacing w:after="120" w:line="560" w:lineRule="atLeast"/>
      <w:ind w:left="1132"/>
      <w:jc w:val="both"/>
    </w:pPr>
    <w:rPr>
      <w:sz w:val="22"/>
    </w:rPr>
  </w:style>
  <w:style w:type="paragraph" w:styleId="Corpodeltesto3">
    <w:name w:val="Body Text 3"/>
    <w:basedOn w:val="Normale"/>
    <w:rsid w:val="008326D2"/>
    <w:pPr>
      <w:jc w:val="center"/>
    </w:pPr>
    <w:rPr>
      <w:b/>
      <w:sz w:val="24"/>
      <w:u w:val="single"/>
    </w:rPr>
  </w:style>
  <w:style w:type="paragraph" w:styleId="Intestazione">
    <w:name w:val="header"/>
    <w:aliases w:val="header"/>
    <w:basedOn w:val="Normale"/>
    <w:link w:val="IntestazioneCarattere"/>
    <w:rsid w:val="008326D2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basedOn w:val="Normale"/>
    <w:rsid w:val="008326D2"/>
    <w:rPr>
      <w:sz w:val="24"/>
    </w:rPr>
  </w:style>
  <w:style w:type="paragraph" w:customStyle="1" w:styleId="Corpodeltesto21">
    <w:name w:val="Corpo del testo 21"/>
    <w:basedOn w:val="Normale"/>
    <w:rsid w:val="008326D2"/>
    <w:pPr>
      <w:jc w:val="both"/>
    </w:pPr>
    <w:rPr>
      <w:sz w:val="24"/>
    </w:rPr>
  </w:style>
  <w:style w:type="paragraph" w:styleId="Corpodeltesto2">
    <w:name w:val="Body Text 2"/>
    <w:basedOn w:val="Normale"/>
    <w:rsid w:val="008326D2"/>
    <w:pPr>
      <w:pBdr>
        <w:bottom w:val="single" w:sz="6" w:space="14" w:color="auto"/>
      </w:pBdr>
      <w:jc w:val="both"/>
    </w:pPr>
    <w:rPr>
      <w:sz w:val="24"/>
    </w:rPr>
  </w:style>
  <w:style w:type="paragraph" w:customStyle="1" w:styleId="Normale3">
    <w:name w:val="Normale3"/>
    <w:basedOn w:val="Normale"/>
    <w:rsid w:val="008326D2"/>
    <w:pPr>
      <w:spacing w:before="240" w:line="240" w:lineRule="atLeast"/>
      <w:ind w:left="1985"/>
      <w:jc w:val="both"/>
    </w:pPr>
    <w:rPr>
      <w:rFonts w:ascii="Palatino" w:hAnsi="Palatino"/>
      <w:sz w:val="24"/>
      <w:lang w:val="en-GB"/>
    </w:rPr>
  </w:style>
  <w:style w:type="paragraph" w:customStyle="1" w:styleId="clunk">
    <w:name w:val="clunk"/>
    <w:basedOn w:val="Normale"/>
    <w:rsid w:val="008326D2"/>
    <w:pPr>
      <w:tabs>
        <w:tab w:val="left" w:pos="860"/>
        <w:tab w:val="right" w:pos="1380"/>
        <w:tab w:val="right" w:pos="1740"/>
      </w:tabs>
      <w:spacing w:after="120"/>
      <w:ind w:left="920" w:hanging="360"/>
    </w:pPr>
    <w:rPr>
      <w:color w:val="000000"/>
    </w:rPr>
  </w:style>
  <w:style w:type="paragraph" w:customStyle="1" w:styleId="trattino">
    <w:name w:val="trattino"/>
    <w:basedOn w:val="Normale"/>
    <w:rsid w:val="008326D2"/>
    <w:pPr>
      <w:tabs>
        <w:tab w:val="left" w:pos="1120"/>
      </w:tabs>
      <w:spacing w:after="120"/>
      <w:ind w:left="1200" w:hanging="360"/>
    </w:pPr>
    <w:rPr>
      <w:color w:val="000000"/>
    </w:rPr>
  </w:style>
  <w:style w:type="paragraph" w:styleId="Rientrocorpodeltesto2">
    <w:name w:val="Body Text Indent 2"/>
    <w:basedOn w:val="Normale"/>
    <w:rsid w:val="008326D2"/>
    <w:pPr>
      <w:ind w:left="2127"/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8326D2"/>
    <w:pPr>
      <w:spacing w:before="120" w:after="120"/>
    </w:pPr>
    <w:rPr>
      <w:b/>
      <w:caps/>
    </w:rPr>
  </w:style>
  <w:style w:type="paragraph" w:styleId="Sommario4">
    <w:name w:val="toc 4"/>
    <w:basedOn w:val="Normale"/>
    <w:next w:val="Normale"/>
    <w:autoRedefine/>
    <w:semiHidden/>
    <w:rsid w:val="008326D2"/>
    <w:pPr>
      <w:tabs>
        <w:tab w:val="left" w:pos="1400"/>
        <w:tab w:val="right" w:leader="dot" w:pos="9345"/>
      </w:tabs>
      <w:ind w:left="400"/>
    </w:pPr>
    <w:rPr>
      <w:noProof/>
      <w:sz w:val="18"/>
    </w:rPr>
  </w:style>
  <w:style w:type="paragraph" w:styleId="Sommario3">
    <w:name w:val="toc 3"/>
    <w:basedOn w:val="Normale"/>
    <w:next w:val="Normale"/>
    <w:autoRedefine/>
    <w:semiHidden/>
    <w:rsid w:val="008326D2"/>
    <w:pPr>
      <w:ind w:left="400"/>
    </w:pPr>
    <w:rPr>
      <w:i/>
    </w:rPr>
  </w:style>
  <w:style w:type="paragraph" w:styleId="Sommario2">
    <w:name w:val="toc 2"/>
    <w:basedOn w:val="Normale"/>
    <w:next w:val="Normale"/>
    <w:autoRedefine/>
    <w:semiHidden/>
    <w:rsid w:val="008326D2"/>
    <w:pPr>
      <w:tabs>
        <w:tab w:val="left" w:pos="660"/>
        <w:tab w:val="left" w:pos="709"/>
        <w:tab w:val="right" w:leader="dot" w:pos="9345"/>
      </w:tabs>
      <w:ind w:left="200"/>
    </w:pPr>
    <w:rPr>
      <w:smallCaps/>
      <w:noProof/>
      <w:sz w:val="24"/>
    </w:rPr>
  </w:style>
  <w:style w:type="paragraph" w:styleId="Rientrocorpodeltesto">
    <w:name w:val="Body Text Indent"/>
    <w:basedOn w:val="Normale"/>
    <w:rsid w:val="008326D2"/>
    <w:pPr>
      <w:ind w:left="426"/>
      <w:jc w:val="both"/>
    </w:pPr>
    <w:rPr>
      <w:sz w:val="24"/>
    </w:rPr>
  </w:style>
  <w:style w:type="paragraph" w:styleId="Rientrocorpodeltesto3">
    <w:name w:val="Body Text Indent 3"/>
    <w:basedOn w:val="Normale"/>
    <w:rsid w:val="008326D2"/>
    <w:pPr>
      <w:ind w:left="357"/>
      <w:jc w:val="both"/>
    </w:pPr>
    <w:rPr>
      <w:sz w:val="24"/>
    </w:rPr>
  </w:style>
  <w:style w:type="paragraph" w:customStyle="1" w:styleId="ABLOCKPARA">
    <w:name w:val="A BLOCK PARA"/>
    <w:basedOn w:val="Normale"/>
    <w:rsid w:val="008326D2"/>
    <w:pPr>
      <w:widowControl w:val="0"/>
    </w:pPr>
    <w:rPr>
      <w:rFonts w:ascii="Book Antiqua" w:hAnsi="Book Antiqua"/>
      <w:sz w:val="22"/>
    </w:rPr>
  </w:style>
  <w:style w:type="paragraph" w:customStyle="1" w:styleId="BodyText21">
    <w:name w:val="Body Text 21"/>
    <w:basedOn w:val="Normale"/>
    <w:rsid w:val="008326D2"/>
    <w:pPr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8326D2"/>
  </w:style>
  <w:style w:type="character" w:styleId="Rimandonotaapidipagina">
    <w:name w:val="footnote reference"/>
    <w:rsid w:val="008326D2"/>
    <w:rPr>
      <w:vertAlign w:val="superscript"/>
    </w:rPr>
  </w:style>
  <w:style w:type="paragraph" w:styleId="Testofumetto">
    <w:name w:val="Balloon Text"/>
    <w:basedOn w:val="Normale"/>
    <w:semiHidden/>
    <w:rsid w:val="008326D2"/>
    <w:rPr>
      <w:rFonts w:ascii="Tahoma" w:hAnsi="Tahoma" w:cs="Tahoma"/>
      <w:sz w:val="16"/>
      <w:szCs w:val="16"/>
    </w:rPr>
  </w:style>
  <w:style w:type="paragraph" w:customStyle="1" w:styleId="a">
    <w:basedOn w:val="Normale"/>
    <w:rsid w:val="008326D2"/>
    <w:pPr>
      <w:ind w:left="567"/>
    </w:pPr>
    <w:rPr>
      <w:rFonts w:ascii="Arial" w:hAnsi="Arial"/>
      <w:sz w:val="24"/>
      <w:szCs w:val="24"/>
    </w:rPr>
  </w:style>
  <w:style w:type="character" w:styleId="Collegamentoipertestuale">
    <w:name w:val="Hyperlink"/>
    <w:rsid w:val="008326D2"/>
    <w:rPr>
      <w:color w:val="0000FF"/>
      <w:u w:val="single"/>
    </w:rPr>
  </w:style>
  <w:style w:type="character" w:styleId="Collegamentovisitato">
    <w:name w:val="FollowedHyperlink"/>
    <w:rsid w:val="008326D2"/>
    <w:rPr>
      <w:color w:val="800080"/>
      <w:u w:val="single"/>
    </w:rPr>
  </w:style>
  <w:style w:type="paragraph" w:customStyle="1" w:styleId="CarattereCarattereCarattereCarattere">
    <w:name w:val="Carattere Carattere Carattere Carattere"/>
    <w:basedOn w:val="Normale"/>
    <w:rsid w:val="00A2227C"/>
    <w:pPr>
      <w:ind w:left="567"/>
    </w:pPr>
    <w:rPr>
      <w:rFonts w:ascii="Arial" w:hAnsi="Arial"/>
      <w:sz w:val="24"/>
      <w:szCs w:val="24"/>
    </w:rPr>
  </w:style>
  <w:style w:type="character" w:styleId="Rimandocommento">
    <w:name w:val="annotation reference"/>
    <w:uiPriority w:val="99"/>
    <w:rsid w:val="00C85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50A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850A8"/>
    <w:rPr>
      <w:b/>
      <w:bCs/>
    </w:rPr>
  </w:style>
  <w:style w:type="paragraph" w:styleId="Mappadocumento">
    <w:name w:val="Document Map"/>
    <w:basedOn w:val="Normale"/>
    <w:semiHidden/>
    <w:rsid w:val="00E629B0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E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86267"/>
  </w:style>
  <w:style w:type="paragraph" w:styleId="Paragrafoelenco">
    <w:name w:val="List Paragraph"/>
    <w:aliases w:val="EL Paragrafo elenco,Paragrafo elenco puntato,List Bulletized,Paragrafo elenco 2,List Paragraph11,Elenco Puntato_Tabella,List Paragraph_0,Bullet edison,Bullet List,FooterText,numbered,Paragraphe de liste1,列出段落,列出段落1,List Paragraph,lp1"/>
    <w:basedOn w:val="Normale"/>
    <w:link w:val="ParagrafoelencoCarattere"/>
    <w:uiPriority w:val="34"/>
    <w:qFormat/>
    <w:rsid w:val="00FA6AB2"/>
    <w:pPr>
      <w:ind w:left="708"/>
    </w:pPr>
  </w:style>
  <w:style w:type="character" w:customStyle="1" w:styleId="IntestazioneCarattere">
    <w:name w:val="Intestazione Carattere"/>
    <w:aliases w:val="header Carattere"/>
    <w:link w:val="Intestazione"/>
    <w:rsid w:val="00E51C01"/>
    <w:rPr>
      <w:sz w:val="24"/>
    </w:rPr>
  </w:style>
  <w:style w:type="paragraph" w:customStyle="1" w:styleId="testo1">
    <w:name w:val="testo1"/>
    <w:basedOn w:val="Normale"/>
    <w:uiPriority w:val="99"/>
    <w:rsid w:val="007A6C17"/>
    <w:pPr>
      <w:spacing w:after="240"/>
      <w:ind w:left="284"/>
      <w:jc w:val="both"/>
    </w:pPr>
    <w:rPr>
      <w:sz w:val="22"/>
    </w:rPr>
  </w:style>
  <w:style w:type="character" w:customStyle="1" w:styleId="TestocommentoCarattere">
    <w:name w:val="Testo commento Carattere"/>
    <w:link w:val="Testocommento"/>
    <w:rsid w:val="00FE0B4A"/>
  </w:style>
  <w:style w:type="paragraph" w:customStyle="1" w:styleId="Default">
    <w:name w:val="Default"/>
    <w:rsid w:val="00AA3C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aliases w:val="EL Paragrafo elenco Carattere,Paragrafo elenco puntato Carattere,List Bulletized Carattere,Paragrafo elenco 2 Carattere,List Paragraph11 Carattere,Elenco Puntato_Tabella Carattere,List Paragraph_0 Carattere,numbered Carattere"/>
    <w:link w:val="Paragrafoelenco"/>
    <w:uiPriority w:val="34"/>
    <w:qFormat/>
    <w:rsid w:val="008B47D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5756"/>
  </w:style>
  <w:style w:type="paragraph" w:customStyle="1" w:styleId="paragraph">
    <w:name w:val="paragraph"/>
    <w:basedOn w:val="Normale"/>
    <w:rsid w:val="00785F7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785F7F"/>
  </w:style>
  <w:style w:type="table" w:customStyle="1" w:styleId="TableGrid">
    <w:name w:val="TableGrid"/>
    <w:rsid w:val="00D72877"/>
    <w:rPr>
      <w:rFonts w:ascii="Calibri" w:eastAsia="Yu Mincho" w:hAnsi="Calibri" w:cs="Arial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1C0294"/>
    <w:rPr>
      <w:color w:val="605E5C"/>
      <w:shd w:val="clear" w:color="auto" w:fill="E1DFDD"/>
    </w:rPr>
  </w:style>
  <w:style w:type="character" w:customStyle="1" w:styleId="SoggettocommentoCarattere">
    <w:name w:val="Soggetto commento Carattere"/>
    <w:link w:val="Soggettocommento"/>
    <w:uiPriority w:val="99"/>
    <w:rsid w:val="002F4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64c5b6-7821-4f5e-af9a-cddb739a37ea">
      <Terms xmlns="http://schemas.microsoft.com/office/infopath/2007/PartnerControls"/>
    </lcf76f155ced4ddcb4097134ff3c332f>
    <TaxCatchAll xmlns="df86f6a2-bbdb-4e1e-a9d8-86ccb6a007ef" xsi:nil="true"/>
    <_Flow_SignoffStatus xmlns="7f64c5b6-7821-4f5e-af9a-cddb739a37ea" xsi:nil="true"/>
    <_dlc_DocId xmlns="df86f6a2-bbdb-4e1e-a9d8-86ccb6a007ef">YRXQDKMCEYYP-382599614-683921</_dlc_DocId>
    <_dlc_DocIdUrl xmlns="df86f6a2-bbdb-4e1e-a9d8-86ccb6a007ef">
      <Url>https://metropolitanamilanese.sharepoint.com/sites/dlap/_layouts/15/DocIdRedir.aspx?ID=YRXQDKMCEYYP-382599614-683921</Url>
      <Description>YRXQDKMCEYYP-382599614-68392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33DB0F856B3240BB3D6EF547AB1DD2" ma:contentTypeVersion="19" ma:contentTypeDescription="Creare un nuovo documento." ma:contentTypeScope="" ma:versionID="151ca70d5a2644a1ae8434405f10bb4a">
  <xsd:schema xmlns:xsd="http://www.w3.org/2001/XMLSchema" xmlns:xs="http://www.w3.org/2001/XMLSchema" xmlns:p="http://schemas.microsoft.com/office/2006/metadata/properties" xmlns:ns2="df86f6a2-bbdb-4e1e-a9d8-86ccb6a007ef" xmlns:ns3="7f64c5b6-7821-4f5e-af9a-cddb739a37ea" targetNamespace="http://schemas.microsoft.com/office/2006/metadata/properties" ma:root="true" ma:fieldsID="5244559748dc79aab9bf9f67a6ca31e0" ns2:_="" ns3:_="">
    <xsd:import namespace="df86f6a2-bbdb-4e1e-a9d8-86ccb6a007ef"/>
    <xsd:import namespace="7f64c5b6-7821-4f5e-af9a-cddb739a37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6f6a2-bbdb-4e1e-a9d8-86ccb6a00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260e32a-5f24-499c-aed9-72bd60570d6a}" ma:internalName="TaxCatchAll" ma:showField="CatchAllData" ma:web="df86f6a2-bbdb-4e1e-a9d8-86ccb6a00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4c5b6-7821-4f5e-af9a-cddb739a3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tato consenso" ma:internalName="Stato_x0020_consenso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Tag immagine" ma:readOnly="false" ma:fieldId="{5cf76f15-5ced-4ddc-b409-7134ff3c332f}" ma:taxonomyMulti="true" ma:sspId="bfea1d81-4372-4484-ae9f-11025dc11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424A9-9C59-4E6B-8325-08A58EA80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9F9F6-C172-45EF-AB86-2AFD8D957946}">
  <ds:schemaRefs>
    <ds:schemaRef ds:uri="http://schemas.microsoft.com/office/2006/metadata/properties"/>
    <ds:schemaRef ds:uri="http://schemas.microsoft.com/office/infopath/2007/PartnerControls"/>
    <ds:schemaRef ds:uri="7f64c5b6-7821-4f5e-af9a-cddb739a37ea"/>
    <ds:schemaRef ds:uri="df86f6a2-bbdb-4e1e-a9d8-86ccb6a007ef"/>
  </ds:schemaRefs>
</ds:datastoreItem>
</file>

<file path=customXml/itemProps3.xml><?xml version="1.0" encoding="utf-8"?>
<ds:datastoreItem xmlns:ds="http://schemas.openxmlformats.org/officeDocument/2006/customXml" ds:itemID="{46BAF852-7C7D-4F7D-AA49-800C8E9258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592523-049A-4ACB-A9A8-8A55807FCE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C941A3-67E2-41AD-8D72-94EE2F92C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6f6a2-bbdb-4e1e-a9d8-86ccb6a007ef"/>
    <ds:schemaRef ds:uri="7f64c5b6-7821-4f5e-af9a-cddb739a3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0D626C-9FD9-48F7-B916-A3717EA33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Links>
    <vt:vector size="6" baseType="variant">
      <vt:variant>
        <vt:i4>2621482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mspa.eu%2Fwps%2Fportal%2Fmmspa%2Fit%2Fhome%2Fsocieta%2Ftrasparenza%2Faltri-contenuti-d-lgs-231-01&amp;data=05%7C01%7Cd.schiavi%40mmspa.eu%7C59debe009a5c46e4365a08dab11463a9%7C76efe6676d5c46269a51cc0bb0058c8f%7C0%7C0%7C638016998377550928%7CUnknown%7CTWFpbGZsb3d8eyJWIjoiMC4wLjAwMDAiLCJQIjoiV2luMzIiLCJBTiI6Ik1haWwiLCJXVCI6Mn0%3D%7C3000%7C%7C%7C&amp;sdata=80uHDwolIWhMl7EyqIY3H35okAm%2Fh8yKU7QThITVFXg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Guerra</dc:creator>
  <cp:keywords/>
  <cp:lastModifiedBy>Marco Morbidoni</cp:lastModifiedBy>
  <cp:revision>2</cp:revision>
  <cp:lastPrinted>2024-01-29T10:37:00Z</cp:lastPrinted>
  <dcterms:created xsi:type="dcterms:W3CDTF">2026-02-05T12:47:00Z</dcterms:created>
  <dcterms:modified xsi:type="dcterms:W3CDTF">2026-0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RXQDKMCEYYP-382599614-276246</vt:lpwstr>
  </property>
  <property fmtid="{D5CDD505-2E9C-101B-9397-08002B2CF9AE}" pid="3" name="_dlc_DocIdItemGuid">
    <vt:lpwstr>933c35d8-698b-48e6-b9aa-1cde1c596bfa</vt:lpwstr>
  </property>
  <property fmtid="{D5CDD505-2E9C-101B-9397-08002B2CF9AE}" pid="4" name="_dlc_DocIdUrl">
    <vt:lpwstr>https://metropolitanamilanese.sharepoint.com/sites/dlap/_layouts/15/DocIdRedir.aspx?ID=YRXQDKMCEYYP-382599614-276246, YRXQDKMCEYYP-382599614-276246</vt:lpwstr>
  </property>
  <property fmtid="{D5CDD505-2E9C-101B-9397-08002B2CF9AE}" pid="5" name="ContentTypeId">
    <vt:lpwstr>0x0101000233DB0F856B3240BB3D6EF547AB1DD2</vt:lpwstr>
  </property>
  <property fmtid="{D5CDD505-2E9C-101B-9397-08002B2CF9AE}" pid="6" name="MediaServiceImageTags">
    <vt:lpwstr/>
  </property>
</Properties>
</file>